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nr.57-d</w:t>
      </w:r>
      <w:proofErr w:type="gramEnd"/>
      <w:r w:rsidRPr="00FA47C1">
        <w:rPr>
          <w:sz w:val="18"/>
          <w:szCs w:val="18"/>
          <w:lang w:val="en-US"/>
        </w:rPr>
        <w:t xml:space="preserve"> din 14.02.2020</w:t>
      </w:r>
    </w:p>
    <w:p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43593E" w:rsidRPr="00FA47C1">
        <w:rPr>
          <w:b/>
          <w:sz w:val="18"/>
          <w:szCs w:val="18"/>
          <w:lang w:val="en-US"/>
        </w:rPr>
        <w:t>octombrie</w:t>
      </w:r>
      <w:proofErr w:type="spellEnd"/>
      <w:r w:rsidR="006A6026" w:rsidRPr="00FA47C1">
        <w:rPr>
          <w:b/>
          <w:sz w:val="18"/>
          <w:szCs w:val="18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2020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de</w:t>
      </w:r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AA59F4" w:rsidRPr="00FA47C1">
        <w:rPr>
          <w:sz w:val="18"/>
          <w:szCs w:val="18"/>
          <w:u w:val="single"/>
          <w:lang w:val="en-US"/>
        </w:rPr>
        <w:t>6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418"/>
        <w:gridCol w:w="2126"/>
        <w:gridCol w:w="1134"/>
        <w:gridCol w:w="1134"/>
        <w:gridCol w:w="709"/>
        <w:gridCol w:w="2268"/>
      </w:tblGrid>
      <w:tr w:rsidR="00CE532F" w:rsidRPr="00FA47C1" w:rsidTr="00675A24">
        <w:tc>
          <w:tcPr>
            <w:tcW w:w="2943" w:type="dxa"/>
            <w:vMerge w:val="restart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Articolul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heltuieli</w:t>
            </w:r>
            <w:proofErr w:type="spellEnd"/>
          </w:p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descifrat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oncret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  <w:r w:rsidRPr="00FA47C1">
              <w:rPr>
                <w:sz w:val="18"/>
                <w:szCs w:val="18"/>
              </w:rPr>
              <w:t>ECO</w:t>
            </w:r>
          </w:p>
        </w:tc>
        <w:tc>
          <w:tcPr>
            <w:tcW w:w="993" w:type="dxa"/>
            <w:vMerge w:val="restart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Bugetul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aprobat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precizat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p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an, mii lei</w:t>
            </w:r>
          </w:p>
        </w:tc>
        <w:tc>
          <w:tcPr>
            <w:tcW w:w="2693" w:type="dxa"/>
            <w:gridSpan w:val="2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Executat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heltuiel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asă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, mii lei</w:t>
            </w:r>
          </w:p>
        </w:tc>
        <w:tc>
          <w:tcPr>
            <w:tcW w:w="2126" w:type="dxa"/>
            <w:vMerge w:val="restart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Denumire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bunuril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lucrăril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ș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FA47C1">
              <w:rPr>
                <w:sz w:val="18"/>
                <w:szCs w:val="18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FA47C1">
              <w:rPr>
                <w:sz w:val="18"/>
                <w:szCs w:val="18"/>
              </w:rPr>
              <w:t>Denumirea</w:t>
            </w:r>
            <w:proofErr w:type="spellEnd"/>
            <w:r w:rsidRPr="00FA47C1">
              <w:rPr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</w:rPr>
              <w:t>agentului</w:t>
            </w:r>
            <w:proofErr w:type="spellEnd"/>
            <w:r w:rsidRPr="00FA47C1">
              <w:rPr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</w:rPr>
              <w:t>economic</w:t>
            </w:r>
            <w:proofErr w:type="spellEnd"/>
          </w:p>
        </w:tc>
      </w:tr>
      <w:tr w:rsidR="00CE532F" w:rsidRPr="00FA47C1" w:rsidTr="00675A24">
        <w:tc>
          <w:tcPr>
            <w:tcW w:w="2943" w:type="dxa"/>
            <w:vMerge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Total de la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începutul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anului</w:t>
            </w:r>
            <w:proofErr w:type="spellEnd"/>
            <w:r w:rsidR="00D44933" w:rsidRPr="00FA47C1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44933" w:rsidRPr="00FA47C1">
              <w:rPr>
                <w:b/>
                <w:sz w:val="18"/>
                <w:szCs w:val="18"/>
                <w:lang w:val="en-US"/>
              </w:rPr>
              <w:t>ianuarie</w:t>
            </w:r>
            <w:r w:rsidR="0043593E" w:rsidRPr="00FA47C1">
              <w:rPr>
                <w:b/>
                <w:sz w:val="18"/>
                <w:szCs w:val="18"/>
                <w:lang w:val="en-US"/>
              </w:rPr>
              <w:t>-septembrie</w:t>
            </w:r>
            <w:proofErr w:type="spellEnd"/>
            <w:r w:rsidR="0043593E" w:rsidRPr="00FA47C1">
              <w:rPr>
                <w:b/>
                <w:sz w:val="18"/>
                <w:szCs w:val="18"/>
                <w:lang w:val="en-US"/>
              </w:rPr>
              <w:t xml:space="preserve"> </w:t>
            </w:r>
            <w:r w:rsidR="004C4052" w:rsidRPr="00FA47C1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nclusiv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lun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urentă</w:t>
            </w:r>
            <w:proofErr w:type="spellEnd"/>
            <w:r w:rsidR="007F4B35" w:rsidRPr="00FA47C1">
              <w:rPr>
                <w:sz w:val="18"/>
                <w:szCs w:val="18"/>
                <w:lang w:val="en-US"/>
              </w:rPr>
              <w:t xml:space="preserve"> </w:t>
            </w:r>
            <w:r w:rsidR="0043593E" w:rsidRPr="00FA47C1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43593E" w:rsidRPr="00FA47C1">
              <w:rPr>
                <w:b/>
                <w:sz w:val="18"/>
                <w:szCs w:val="18"/>
                <w:lang w:val="en-US"/>
              </w:rPr>
              <w:t>octombrie</w:t>
            </w:r>
            <w:proofErr w:type="spellEnd"/>
            <w:r w:rsidR="0043593E" w:rsidRPr="00FA47C1">
              <w:rPr>
                <w:b/>
                <w:sz w:val="18"/>
                <w:szCs w:val="18"/>
                <w:lang w:val="en-US"/>
              </w:rPr>
              <w:t xml:space="preserve"> </w:t>
            </w:r>
            <w:r w:rsidR="00DF7C2A"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FA47C1">
              <w:rPr>
                <w:sz w:val="18"/>
                <w:szCs w:val="18"/>
              </w:rPr>
              <w:t>Numărul</w:t>
            </w:r>
            <w:proofErr w:type="spellEnd"/>
            <w:r w:rsidRPr="00FA47C1">
              <w:rPr>
                <w:sz w:val="18"/>
                <w:szCs w:val="18"/>
              </w:rPr>
              <w:t xml:space="preserve">, </w:t>
            </w:r>
            <w:proofErr w:type="spellStart"/>
            <w:r w:rsidRPr="00FA47C1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134" w:type="dxa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FA47C1">
              <w:rPr>
                <w:sz w:val="18"/>
                <w:szCs w:val="18"/>
              </w:rPr>
              <w:t>Termenul</w:t>
            </w:r>
            <w:proofErr w:type="spellEnd"/>
            <w:r w:rsidRPr="00FA47C1">
              <w:rPr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</w:rPr>
              <w:t>de</w:t>
            </w:r>
            <w:proofErr w:type="spellEnd"/>
            <w:r w:rsidRPr="00FA47C1">
              <w:rPr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</w:rPr>
              <w:t>valabilitate</w:t>
            </w:r>
            <w:proofErr w:type="spellEnd"/>
          </w:p>
        </w:tc>
        <w:tc>
          <w:tcPr>
            <w:tcW w:w="709" w:type="dxa"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FA47C1">
              <w:rPr>
                <w:sz w:val="18"/>
                <w:szCs w:val="18"/>
              </w:rPr>
              <w:t>Suma</w:t>
            </w:r>
            <w:proofErr w:type="spellEnd"/>
            <w:r w:rsidRPr="00FA47C1">
              <w:rPr>
                <w:sz w:val="18"/>
                <w:szCs w:val="18"/>
              </w:rPr>
              <w:t xml:space="preserve">, </w:t>
            </w:r>
            <w:proofErr w:type="spellStart"/>
            <w:r w:rsidRPr="00FA47C1">
              <w:rPr>
                <w:sz w:val="18"/>
                <w:szCs w:val="18"/>
              </w:rPr>
              <w:t>mii</w:t>
            </w:r>
            <w:proofErr w:type="spellEnd"/>
            <w:r w:rsidRPr="00FA47C1">
              <w:rPr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:rsidR="00CE532F" w:rsidRPr="00FA47C1" w:rsidRDefault="00CE532F" w:rsidP="00CE532F">
            <w:pPr>
              <w:jc w:val="center"/>
              <w:rPr>
                <w:sz w:val="18"/>
                <w:szCs w:val="18"/>
              </w:rPr>
            </w:pPr>
          </w:p>
        </w:tc>
      </w:tr>
      <w:tr w:rsidR="00411456" w:rsidRPr="00FA47C1" w:rsidTr="00675A24">
        <w:trPr>
          <w:trHeight w:val="208"/>
        </w:trPr>
        <w:tc>
          <w:tcPr>
            <w:tcW w:w="2943" w:type="dxa"/>
          </w:tcPr>
          <w:p w:rsidR="00D44933" w:rsidRPr="00FA47C1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ngajați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411456" w:rsidRPr="00FA47C1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11180</w:t>
            </w:r>
          </w:p>
        </w:tc>
        <w:tc>
          <w:tcPr>
            <w:tcW w:w="993" w:type="dxa"/>
          </w:tcPr>
          <w:p w:rsidR="0041145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370.5</w:t>
            </w:r>
          </w:p>
        </w:tc>
        <w:tc>
          <w:tcPr>
            <w:tcW w:w="1275" w:type="dxa"/>
          </w:tcPr>
          <w:p w:rsidR="00411456" w:rsidRPr="00FA47C1" w:rsidRDefault="00034CC8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3738.8</w:t>
            </w:r>
          </w:p>
        </w:tc>
        <w:tc>
          <w:tcPr>
            <w:tcW w:w="1418" w:type="dxa"/>
          </w:tcPr>
          <w:p w:rsidR="00411456" w:rsidRPr="00FA47C1" w:rsidRDefault="00B97A65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422.3</w:t>
            </w:r>
          </w:p>
        </w:tc>
        <w:tc>
          <w:tcPr>
            <w:tcW w:w="2126" w:type="dxa"/>
          </w:tcPr>
          <w:p w:rsidR="00411456" w:rsidRPr="00FA47C1" w:rsidRDefault="00D0222A" w:rsidP="00001A45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:rsidR="00411456" w:rsidRPr="00FA47C1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11456" w:rsidRPr="00FA47C1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11456" w:rsidRPr="00FA47C1" w:rsidRDefault="00411456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1456" w:rsidRPr="00FA47C1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FA47C1" w:rsidTr="00675A24">
        <w:trPr>
          <w:trHeight w:val="373"/>
        </w:trPr>
        <w:tc>
          <w:tcPr>
            <w:tcW w:w="2943" w:type="dxa"/>
          </w:tcPr>
          <w:p w:rsidR="00D44933" w:rsidRPr="00FA47C1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ontribuţ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sigurăr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12100</w:t>
            </w:r>
          </w:p>
        </w:tc>
        <w:tc>
          <w:tcPr>
            <w:tcW w:w="993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235.2</w:t>
            </w:r>
          </w:p>
        </w:tc>
        <w:tc>
          <w:tcPr>
            <w:tcW w:w="1275" w:type="dxa"/>
          </w:tcPr>
          <w:p w:rsidR="007819F6" w:rsidRPr="00FA47C1" w:rsidRDefault="00034CC8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859.9</w:t>
            </w:r>
          </w:p>
        </w:tc>
        <w:tc>
          <w:tcPr>
            <w:tcW w:w="1418" w:type="dxa"/>
          </w:tcPr>
          <w:p w:rsidR="007819F6" w:rsidRPr="00FA47C1" w:rsidRDefault="00B97A65" w:rsidP="00B97A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97.1</w:t>
            </w:r>
          </w:p>
        </w:tc>
        <w:tc>
          <w:tcPr>
            <w:tcW w:w="2126" w:type="dxa"/>
          </w:tcPr>
          <w:p w:rsidR="007819F6" w:rsidRPr="00FA47C1" w:rsidRDefault="00D0222A" w:rsidP="00001A45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CNAS</w:t>
            </w:r>
          </w:p>
        </w:tc>
        <w:tc>
          <w:tcPr>
            <w:tcW w:w="1134" w:type="dxa"/>
          </w:tcPr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FA47C1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PLT’Minerv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FA47C1" w:rsidTr="00675A24">
        <w:trPr>
          <w:trHeight w:val="453"/>
        </w:trPr>
        <w:tc>
          <w:tcPr>
            <w:tcW w:w="2943" w:type="dxa"/>
          </w:tcPr>
          <w:p w:rsidR="00D44933" w:rsidRPr="00FA47C1" w:rsidRDefault="00D44933" w:rsidP="0028707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Prime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sistenţă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edicală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ţării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12210</w:t>
            </w:r>
          </w:p>
        </w:tc>
        <w:tc>
          <w:tcPr>
            <w:tcW w:w="993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41.7</w:t>
            </w:r>
          </w:p>
        </w:tc>
        <w:tc>
          <w:tcPr>
            <w:tcW w:w="1275" w:type="dxa"/>
          </w:tcPr>
          <w:p w:rsidR="007819F6" w:rsidRPr="00FA47C1" w:rsidRDefault="00034CC8" w:rsidP="00034CC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68.2</w:t>
            </w:r>
          </w:p>
        </w:tc>
        <w:tc>
          <w:tcPr>
            <w:tcW w:w="1418" w:type="dxa"/>
          </w:tcPr>
          <w:p w:rsidR="007819F6" w:rsidRPr="00FA47C1" w:rsidRDefault="00B97A65" w:rsidP="00B97A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9.0</w:t>
            </w:r>
          </w:p>
        </w:tc>
        <w:tc>
          <w:tcPr>
            <w:tcW w:w="2126" w:type="dxa"/>
          </w:tcPr>
          <w:p w:rsidR="007819F6" w:rsidRPr="00FA47C1" w:rsidRDefault="00D0222A" w:rsidP="00001A45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CNAM</w:t>
            </w:r>
          </w:p>
        </w:tc>
        <w:tc>
          <w:tcPr>
            <w:tcW w:w="1134" w:type="dxa"/>
          </w:tcPr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819F6" w:rsidRPr="00FA47C1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”</w:t>
            </w:r>
          </w:p>
        </w:tc>
      </w:tr>
      <w:tr w:rsidR="007819F6" w:rsidRPr="00FA47C1" w:rsidTr="00675A24">
        <w:trPr>
          <w:trHeight w:val="748"/>
        </w:trPr>
        <w:tc>
          <w:tcPr>
            <w:tcW w:w="2943" w:type="dxa"/>
          </w:tcPr>
          <w:p w:rsidR="00D44933" w:rsidRPr="00FA47C1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electrică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93" w:type="dxa"/>
          </w:tcPr>
          <w:p w:rsidR="007819F6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6.0</w:t>
            </w:r>
          </w:p>
        </w:tc>
        <w:tc>
          <w:tcPr>
            <w:tcW w:w="1275" w:type="dxa"/>
          </w:tcPr>
          <w:p w:rsidR="007819F6" w:rsidRPr="00FA47C1" w:rsidRDefault="00034CC8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33.9</w:t>
            </w:r>
          </w:p>
        </w:tc>
        <w:tc>
          <w:tcPr>
            <w:tcW w:w="1418" w:type="dxa"/>
          </w:tcPr>
          <w:p w:rsidR="007819F6" w:rsidRPr="00FA47C1" w:rsidRDefault="00B97A65" w:rsidP="00B97A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4.9</w:t>
            </w:r>
          </w:p>
        </w:tc>
        <w:tc>
          <w:tcPr>
            <w:tcW w:w="2126" w:type="dxa"/>
          </w:tcPr>
          <w:p w:rsidR="00D0222A" w:rsidRPr="00FA47C1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Distribui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transport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energie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electric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nul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trecut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7 din </w:t>
            </w:r>
            <w:r w:rsidR="00001A45" w:rsidRPr="00FA47C1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FA47C1" w:rsidRDefault="005F28BF" w:rsidP="00D0222A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FA47C1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5.7</w:t>
            </w:r>
          </w:p>
        </w:tc>
        <w:tc>
          <w:tcPr>
            <w:tcW w:w="2268" w:type="dxa"/>
          </w:tcPr>
          <w:p w:rsidR="00D0222A" w:rsidRPr="00FA47C1" w:rsidRDefault="00D0222A" w:rsidP="00D0222A">
            <w:pPr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ICS PRIMIER ENERGY SRL                                                  </w:t>
            </w:r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FA47C1" w:rsidTr="00675A24">
        <w:tc>
          <w:tcPr>
            <w:tcW w:w="2943" w:type="dxa"/>
          </w:tcPr>
          <w:p w:rsidR="00D44933" w:rsidRPr="00FA47C1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Energi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termică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130</w:t>
            </w:r>
          </w:p>
        </w:tc>
        <w:tc>
          <w:tcPr>
            <w:tcW w:w="993" w:type="dxa"/>
          </w:tcPr>
          <w:p w:rsidR="007819F6" w:rsidRPr="00FA47C1" w:rsidRDefault="001065A6" w:rsidP="001065A6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42.0</w:t>
            </w:r>
          </w:p>
        </w:tc>
        <w:tc>
          <w:tcPr>
            <w:tcW w:w="1275" w:type="dxa"/>
          </w:tcPr>
          <w:p w:rsidR="007819F6" w:rsidRPr="00FA47C1" w:rsidRDefault="004C4052" w:rsidP="004C4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80.2</w:t>
            </w:r>
          </w:p>
        </w:tc>
        <w:tc>
          <w:tcPr>
            <w:tcW w:w="1418" w:type="dxa"/>
          </w:tcPr>
          <w:p w:rsidR="007819F6" w:rsidRPr="00FA47C1" w:rsidRDefault="007819F6" w:rsidP="0034706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0222A" w:rsidRPr="00FA47C1" w:rsidRDefault="00C83549" w:rsidP="00001A45">
            <w:pPr>
              <w:rPr>
                <w:color w:val="000000"/>
                <w:sz w:val="18"/>
                <w:szCs w:val="18"/>
              </w:rPr>
            </w:pPr>
            <w:hyperlink r:id="rId6" w:history="1">
              <w:proofErr w:type="spellStart"/>
              <w:r w:rsidR="00D0222A" w:rsidRPr="00FA47C1">
                <w:rPr>
                  <w:rStyle w:val="a4"/>
                  <w:color w:val="000000"/>
                  <w:sz w:val="18"/>
                  <w:szCs w:val="18"/>
                </w:rPr>
                <w:t>Termificare</w:t>
              </w:r>
              <w:proofErr w:type="spellEnd"/>
            </w:hyperlink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6 din </w:t>
            </w:r>
            <w:r w:rsidR="00001A45" w:rsidRPr="00FA47C1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FA47C1" w:rsidRDefault="005F28BF" w:rsidP="00287076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FA47C1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85.0</w:t>
            </w:r>
          </w:p>
        </w:tc>
        <w:tc>
          <w:tcPr>
            <w:tcW w:w="2268" w:type="dxa"/>
          </w:tcPr>
          <w:p w:rsidR="00D0222A" w:rsidRPr="00FA47C1" w:rsidRDefault="00D0222A" w:rsidP="00D0222A">
            <w:pPr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S.ATERMOELECTRICA </w:t>
            </w:r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FA47C1" w:rsidTr="00675A24">
        <w:tc>
          <w:tcPr>
            <w:tcW w:w="2943" w:type="dxa"/>
          </w:tcPr>
          <w:p w:rsidR="00D44933" w:rsidRPr="00FA47C1" w:rsidRDefault="00D44933" w:rsidP="00D44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pă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analizare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140</w:t>
            </w:r>
          </w:p>
        </w:tc>
        <w:tc>
          <w:tcPr>
            <w:tcW w:w="993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1275" w:type="dxa"/>
          </w:tcPr>
          <w:p w:rsidR="007819F6" w:rsidRPr="00FA47C1" w:rsidRDefault="007F047F" w:rsidP="00653CC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9.4</w:t>
            </w:r>
          </w:p>
        </w:tc>
        <w:tc>
          <w:tcPr>
            <w:tcW w:w="1418" w:type="dxa"/>
          </w:tcPr>
          <w:p w:rsidR="007819F6" w:rsidRPr="00FA47C1" w:rsidRDefault="00B97A65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.3</w:t>
            </w:r>
          </w:p>
        </w:tc>
        <w:tc>
          <w:tcPr>
            <w:tcW w:w="2126" w:type="dxa"/>
          </w:tcPr>
          <w:p w:rsidR="00D0222A" w:rsidRPr="00FA47C1" w:rsidRDefault="00D0222A" w:rsidP="00001A45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provizionar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pă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analizare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2 din </w:t>
            </w:r>
            <w:r w:rsidR="00001A45" w:rsidRPr="00FA47C1">
              <w:rPr>
                <w:sz w:val="18"/>
                <w:szCs w:val="18"/>
                <w:lang w:val="en-US"/>
              </w:rPr>
              <w:t>13.01.2020</w:t>
            </w:r>
          </w:p>
        </w:tc>
        <w:tc>
          <w:tcPr>
            <w:tcW w:w="1134" w:type="dxa"/>
          </w:tcPr>
          <w:p w:rsidR="007819F6" w:rsidRPr="00FA47C1" w:rsidRDefault="005F28BF" w:rsidP="00287076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FA47C1" w:rsidRDefault="00D022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9.0</w:t>
            </w:r>
          </w:p>
        </w:tc>
        <w:tc>
          <w:tcPr>
            <w:tcW w:w="2268" w:type="dxa"/>
          </w:tcPr>
          <w:p w:rsidR="00D0222A" w:rsidRPr="00FA47C1" w:rsidRDefault="00D0222A" w:rsidP="00D022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APA-CANAL CHISINAU S.A.  </w:t>
            </w:r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FA47C1" w:rsidTr="00675A24">
        <w:trPr>
          <w:trHeight w:val="489"/>
        </w:trPr>
        <w:tc>
          <w:tcPr>
            <w:tcW w:w="2943" w:type="dxa"/>
          </w:tcPr>
          <w:p w:rsidR="00D44933" w:rsidRPr="00FA47C1" w:rsidRDefault="00D44933" w:rsidP="00D4493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omunale</w:t>
            </w:r>
            <w:proofErr w:type="spellEnd"/>
          </w:p>
          <w:p w:rsidR="00D44933" w:rsidRPr="00FA47C1" w:rsidRDefault="00001A45" w:rsidP="00001A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190</w:t>
            </w:r>
          </w:p>
        </w:tc>
        <w:tc>
          <w:tcPr>
            <w:tcW w:w="993" w:type="dxa"/>
          </w:tcPr>
          <w:p w:rsidR="007819F6" w:rsidRPr="00FA47C1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1275" w:type="dxa"/>
          </w:tcPr>
          <w:p w:rsidR="007819F6" w:rsidRPr="00FA47C1" w:rsidRDefault="007F047F" w:rsidP="004801F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5.4</w:t>
            </w:r>
          </w:p>
        </w:tc>
        <w:tc>
          <w:tcPr>
            <w:tcW w:w="1418" w:type="dxa"/>
          </w:tcPr>
          <w:p w:rsidR="007819F6" w:rsidRPr="00FA47C1" w:rsidRDefault="00B97A65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.8</w:t>
            </w:r>
          </w:p>
        </w:tc>
        <w:tc>
          <w:tcPr>
            <w:tcW w:w="2126" w:type="dxa"/>
          </w:tcPr>
          <w:p w:rsidR="00287076" w:rsidRPr="00FA47C1" w:rsidRDefault="00287076" w:rsidP="00001A45">
            <w:pPr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>TRANSPORTARE DEȘEURILOR MANAJARE SOLIDE</w:t>
            </w:r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1 din </w:t>
            </w:r>
            <w:r w:rsidR="00492EEA" w:rsidRPr="00FA47C1">
              <w:rPr>
                <w:sz w:val="18"/>
                <w:szCs w:val="18"/>
                <w:lang w:val="en-US"/>
              </w:rPr>
              <w:t>10.01.2020</w:t>
            </w:r>
          </w:p>
        </w:tc>
        <w:tc>
          <w:tcPr>
            <w:tcW w:w="1134" w:type="dxa"/>
          </w:tcPr>
          <w:p w:rsidR="007819F6" w:rsidRPr="00FA47C1" w:rsidRDefault="005F28BF" w:rsidP="00287076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FA47C1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0.6</w:t>
            </w:r>
          </w:p>
        </w:tc>
        <w:tc>
          <w:tcPr>
            <w:tcW w:w="2268" w:type="dxa"/>
          </w:tcPr>
          <w:p w:rsidR="00287076" w:rsidRPr="00FA47C1" w:rsidRDefault="00287076" w:rsidP="00287076">
            <w:pPr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>AUTOSALUBRITATE IM</w:t>
            </w:r>
          </w:p>
          <w:p w:rsidR="007819F6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       </w:t>
            </w:r>
          </w:p>
        </w:tc>
      </w:tr>
      <w:tr w:rsidR="00D44933" w:rsidRPr="00FA47C1" w:rsidTr="00675A24">
        <w:trPr>
          <w:trHeight w:val="401"/>
        </w:trPr>
        <w:tc>
          <w:tcPr>
            <w:tcW w:w="2943" w:type="dxa"/>
          </w:tcPr>
          <w:p w:rsidR="00346931" w:rsidRPr="00FA47C1" w:rsidRDefault="00346931" w:rsidP="0034693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informaţional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A47C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44933" w:rsidRPr="00FA47C1" w:rsidRDefault="00287076" w:rsidP="00287076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210</w:t>
            </w:r>
          </w:p>
        </w:tc>
        <w:tc>
          <w:tcPr>
            <w:tcW w:w="993" w:type="dxa"/>
          </w:tcPr>
          <w:p w:rsidR="00D4493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8.2</w:t>
            </w:r>
          </w:p>
        </w:tc>
        <w:tc>
          <w:tcPr>
            <w:tcW w:w="1275" w:type="dxa"/>
          </w:tcPr>
          <w:p w:rsidR="00D44933" w:rsidRPr="00FA47C1" w:rsidRDefault="007F047F" w:rsidP="007F04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32.8</w:t>
            </w:r>
          </w:p>
        </w:tc>
        <w:tc>
          <w:tcPr>
            <w:tcW w:w="1418" w:type="dxa"/>
          </w:tcPr>
          <w:p w:rsidR="00D44933" w:rsidRPr="00FA47C1" w:rsidRDefault="00B97A65" w:rsidP="00B97A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2.8</w:t>
            </w:r>
          </w:p>
        </w:tc>
        <w:tc>
          <w:tcPr>
            <w:tcW w:w="2126" w:type="dxa"/>
          </w:tcPr>
          <w:p w:rsidR="00D44933" w:rsidRPr="00FA47C1" w:rsidRDefault="00D44933" w:rsidP="00B97A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44933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44933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44933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44933" w:rsidRPr="00FA47C1" w:rsidRDefault="00D4493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819F6" w:rsidRPr="00FA47C1" w:rsidTr="00675A24">
        <w:tc>
          <w:tcPr>
            <w:tcW w:w="2943" w:type="dxa"/>
          </w:tcPr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819F6" w:rsidRPr="00FA47C1" w:rsidRDefault="007F047F" w:rsidP="004801F7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0.7</w:t>
            </w:r>
          </w:p>
        </w:tc>
        <w:tc>
          <w:tcPr>
            <w:tcW w:w="1418" w:type="dxa"/>
          </w:tcPr>
          <w:p w:rsidR="007819F6" w:rsidRPr="00FA47C1" w:rsidRDefault="00B97A65" w:rsidP="00B97A65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126" w:type="dxa"/>
          </w:tcPr>
          <w:p w:rsidR="00287076" w:rsidRPr="00FA47C1" w:rsidRDefault="00287076" w:rsidP="0034693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Internet</w:t>
            </w:r>
            <w:proofErr w:type="spellEnd"/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819F6" w:rsidRPr="00FA47C1" w:rsidRDefault="005F28BF" w:rsidP="00492EE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3 din </w:t>
            </w:r>
            <w:r w:rsidR="00492EEA" w:rsidRPr="00FA47C1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7819F6" w:rsidRPr="00FA47C1" w:rsidRDefault="005F28BF" w:rsidP="00492259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7819F6" w:rsidRPr="00FA47C1" w:rsidRDefault="0028707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7.3</w:t>
            </w:r>
          </w:p>
        </w:tc>
        <w:tc>
          <w:tcPr>
            <w:tcW w:w="2268" w:type="dxa"/>
          </w:tcPr>
          <w:p w:rsidR="00492259" w:rsidRPr="00FA47C1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>SA MOLTELECOM</w:t>
            </w:r>
          </w:p>
          <w:p w:rsidR="007819F6" w:rsidRPr="00FA47C1" w:rsidRDefault="007819F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11456" w:rsidRPr="00FA47C1" w:rsidTr="00675A24">
        <w:trPr>
          <w:trHeight w:val="328"/>
        </w:trPr>
        <w:tc>
          <w:tcPr>
            <w:tcW w:w="2943" w:type="dxa"/>
          </w:tcPr>
          <w:p w:rsidR="00411456" w:rsidRPr="00FA47C1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FA47C1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11456" w:rsidRPr="00FA47C1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11456" w:rsidRPr="00FA47C1" w:rsidRDefault="007F04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7.3</w:t>
            </w:r>
          </w:p>
        </w:tc>
        <w:tc>
          <w:tcPr>
            <w:tcW w:w="1418" w:type="dxa"/>
          </w:tcPr>
          <w:p w:rsidR="00411456" w:rsidRPr="00FA47C1" w:rsidRDefault="00411456" w:rsidP="00653C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92259" w:rsidRPr="00FA47C1" w:rsidRDefault="00492259" w:rsidP="004922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Deservir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SIICAP </w:t>
            </w:r>
            <w:proofErr w:type="gramStart"/>
            <w:r w:rsidRPr="00FA47C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A47C1">
              <w:rPr>
                <w:color w:val="000000"/>
                <w:sz w:val="18"/>
                <w:szCs w:val="18"/>
              </w:rPr>
              <w:t>1C)</w:t>
            </w:r>
          </w:p>
          <w:p w:rsidR="00411456" w:rsidRPr="00FA47C1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1456" w:rsidRPr="00FA47C1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lastRenderedPageBreak/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8 din </w:t>
            </w:r>
            <w:r w:rsidR="00492EEA" w:rsidRPr="00FA47C1">
              <w:rPr>
                <w:sz w:val="18"/>
                <w:szCs w:val="18"/>
                <w:lang w:val="en-US"/>
              </w:rPr>
              <w:lastRenderedPageBreak/>
              <w:t>14.01.2020</w:t>
            </w:r>
          </w:p>
        </w:tc>
        <w:tc>
          <w:tcPr>
            <w:tcW w:w="1134" w:type="dxa"/>
          </w:tcPr>
          <w:p w:rsidR="00411456" w:rsidRPr="00FA47C1" w:rsidRDefault="005F28BF" w:rsidP="00492EEA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lastRenderedPageBreak/>
              <w:t>31.12.2020</w:t>
            </w:r>
          </w:p>
        </w:tc>
        <w:tc>
          <w:tcPr>
            <w:tcW w:w="709" w:type="dxa"/>
          </w:tcPr>
          <w:p w:rsidR="00411456" w:rsidRPr="00FA47C1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9.96</w:t>
            </w:r>
          </w:p>
        </w:tc>
        <w:tc>
          <w:tcPr>
            <w:tcW w:w="2268" w:type="dxa"/>
          </w:tcPr>
          <w:p w:rsidR="00492259" w:rsidRPr="00FA47C1" w:rsidRDefault="00492259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Demidas-Soft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SRL</w:t>
            </w:r>
          </w:p>
          <w:p w:rsidR="00411456" w:rsidRPr="00FA47C1" w:rsidRDefault="0041145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94918" w:rsidRPr="00FA47C1" w:rsidTr="00675A24">
        <w:trPr>
          <w:trHeight w:val="328"/>
        </w:trPr>
        <w:tc>
          <w:tcPr>
            <w:tcW w:w="2943" w:type="dxa"/>
          </w:tcPr>
          <w:p w:rsidR="00994918" w:rsidRPr="00FA47C1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FA47C1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94918" w:rsidRPr="00FA47C1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94918" w:rsidRPr="00FA47C1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.8</w:t>
            </w:r>
          </w:p>
        </w:tc>
        <w:tc>
          <w:tcPr>
            <w:tcW w:w="1418" w:type="dxa"/>
          </w:tcPr>
          <w:p w:rsidR="00994918" w:rsidRPr="00FA47C1" w:rsidRDefault="00B97A65" w:rsidP="00B97A65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2126" w:type="dxa"/>
          </w:tcPr>
          <w:p w:rsidR="00994918" w:rsidRPr="00FA47C1" w:rsidRDefault="00994918" w:rsidP="0049225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Deservii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tehnic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alcul</w:t>
            </w:r>
            <w:proofErr w:type="spellEnd"/>
          </w:p>
        </w:tc>
        <w:tc>
          <w:tcPr>
            <w:tcW w:w="1134" w:type="dxa"/>
          </w:tcPr>
          <w:p w:rsidR="00994918" w:rsidRPr="00FA47C1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4918" w:rsidRPr="00FA47C1" w:rsidRDefault="00994918" w:rsidP="00492E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994918" w:rsidRPr="00FA47C1" w:rsidRDefault="00994918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94918" w:rsidRPr="00FA47C1" w:rsidRDefault="00994918" w:rsidP="004922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NeoSuport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Service SRL</w:t>
            </w:r>
          </w:p>
        </w:tc>
      </w:tr>
      <w:tr w:rsidR="00BE52D3" w:rsidRPr="00FA47C1" w:rsidTr="00675A24">
        <w:trPr>
          <w:trHeight w:val="426"/>
        </w:trPr>
        <w:tc>
          <w:tcPr>
            <w:tcW w:w="2943" w:type="dxa"/>
          </w:tcPr>
          <w:p w:rsidR="00492EEA" w:rsidRPr="00FA47C1" w:rsidRDefault="00492EEA" w:rsidP="00492EEA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492EE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220</w:t>
            </w:r>
          </w:p>
        </w:tc>
        <w:tc>
          <w:tcPr>
            <w:tcW w:w="993" w:type="dxa"/>
          </w:tcPr>
          <w:p w:rsidR="00BE52D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.4</w:t>
            </w:r>
          </w:p>
        </w:tc>
        <w:tc>
          <w:tcPr>
            <w:tcW w:w="1275" w:type="dxa"/>
          </w:tcPr>
          <w:p w:rsidR="00BE52D3" w:rsidRPr="00FA47C1" w:rsidRDefault="007F047F" w:rsidP="00653CC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.9</w:t>
            </w:r>
          </w:p>
        </w:tc>
        <w:tc>
          <w:tcPr>
            <w:tcW w:w="1418" w:type="dxa"/>
          </w:tcPr>
          <w:p w:rsidR="00BE52D3" w:rsidRPr="00FA47C1" w:rsidRDefault="00B97A65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:rsidR="00001A45" w:rsidRPr="00FA47C1" w:rsidRDefault="00001A45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telecomunicaţ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   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5F28BF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4 din </w:t>
            </w:r>
            <w:r w:rsidR="00001A45" w:rsidRPr="00FA47C1">
              <w:rPr>
                <w:sz w:val="18"/>
                <w:szCs w:val="18"/>
                <w:lang w:val="en-US"/>
              </w:rPr>
              <w:t>09.01.2020</w:t>
            </w:r>
          </w:p>
        </w:tc>
        <w:tc>
          <w:tcPr>
            <w:tcW w:w="1134" w:type="dxa"/>
          </w:tcPr>
          <w:p w:rsidR="00BE52D3" w:rsidRPr="00FA47C1" w:rsidRDefault="005F28BF" w:rsidP="00001A45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FA47C1" w:rsidRDefault="00001A45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.66</w:t>
            </w:r>
          </w:p>
        </w:tc>
        <w:tc>
          <w:tcPr>
            <w:tcW w:w="2268" w:type="dxa"/>
          </w:tcPr>
          <w:p w:rsidR="00492EEA" w:rsidRPr="00FA47C1" w:rsidRDefault="00492EEA" w:rsidP="00492EEA">
            <w:pPr>
              <w:jc w:val="center"/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>SA MOLTELECOM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FA47C1" w:rsidTr="00675A24">
        <w:tc>
          <w:tcPr>
            <w:tcW w:w="2943" w:type="dxa"/>
          </w:tcPr>
          <w:p w:rsidR="00D10589" w:rsidRPr="00FA47C1" w:rsidRDefault="00D10589" w:rsidP="00D10589">
            <w:pPr>
              <w:rPr>
                <w:bCs/>
                <w:color w:val="000000"/>
                <w:sz w:val="18"/>
                <w:szCs w:val="18"/>
              </w:rPr>
            </w:pPr>
            <w:r w:rsidRPr="00FA47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300</w:t>
            </w:r>
          </w:p>
        </w:tc>
        <w:tc>
          <w:tcPr>
            <w:tcW w:w="993" w:type="dxa"/>
          </w:tcPr>
          <w:p w:rsidR="00BE52D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2.2</w:t>
            </w:r>
          </w:p>
        </w:tc>
        <w:tc>
          <w:tcPr>
            <w:tcW w:w="1275" w:type="dxa"/>
          </w:tcPr>
          <w:p w:rsidR="00BE52D3" w:rsidRPr="00FA47C1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3.6</w:t>
            </w:r>
          </w:p>
        </w:tc>
        <w:tc>
          <w:tcPr>
            <w:tcW w:w="1418" w:type="dxa"/>
          </w:tcPr>
          <w:p w:rsidR="00BE52D3" w:rsidRPr="00FA47C1" w:rsidRDefault="00B97A65" w:rsidP="00EB7B7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3.6</w:t>
            </w:r>
          </w:p>
        </w:tc>
        <w:tc>
          <w:tcPr>
            <w:tcW w:w="2126" w:type="dxa"/>
          </w:tcPr>
          <w:p w:rsidR="00D10589" w:rsidRPr="00FA47C1" w:rsidRDefault="00D10589" w:rsidP="00DF7C2A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locatiune</w:t>
            </w:r>
            <w:proofErr w:type="spellEnd"/>
          </w:p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arend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5 din 09.01.2020</w:t>
            </w:r>
          </w:p>
        </w:tc>
        <w:tc>
          <w:tcPr>
            <w:tcW w:w="1134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05.2020</w:t>
            </w:r>
          </w:p>
        </w:tc>
        <w:tc>
          <w:tcPr>
            <w:tcW w:w="709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7.64</w:t>
            </w:r>
          </w:p>
        </w:tc>
        <w:tc>
          <w:tcPr>
            <w:tcW w:w="2268" w:type="dxa"/>
          </w:tcPr>
          <w:p w:rsidR="00D10589" w:rsidRPr="00FA47C1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DETS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sect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entru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FA47C1" w:rsidTr="00675A24">
        <w:trPr>
          <w:trHeight w:val="357"/>
        </w:trPr>
        <w:tc>
          <w:tcPr>
            <w:tcW w:w="2943" w:type="dxa"/>
          </w:tcPr>
          <w:p w:rsidR="00D10589" w:rsidRPr="00FA47C1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reparaţ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urente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500</w:t>
            </w:r>
          </w:p>
        </w:tc>
        <w:tc>
          <w:tcPr>
            <w:tcW w:w="993" w:type="dxa"/>
          </w:tcPr>
          <w:p w:rsidR="00BE52D3" w:rsidRPr="00FA47C1" w:rsidRDefault="00AC3F5F" w:rsidP="00AC3F5F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19.0</w:t>
            </w:r>
          </w:p>
        </w:tc>
        <w:tc>
          <w:tcPr>
            <w:tcW w:w="1275" w:type="dxa"/>
          </w:tcPr>
          <w:p w:rsidR="00BE52D3" w:rsidRPr="00FA47C1" w:rsidRDefault="00653CCE" w:rsidP="00160E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13.5</w:t>
            </w:r>
          </w:p>
        </w:tc>
        <w:tc>
          <w:tcPr>
            <w:tcW w:w="1418" w:type="dxa"/>
          </w:tcPr>
          <w:p w:rsidR="00BE52D3" w:rsidRPr="00FA47C1" w:rsidRDefault="00BE52D3" w:rsidP="004303D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10589" w:rsidRPr="00FA47C1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FA47C1" w:rsidRDefault="00BE52D3" w:rsidP="00D105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FA47C1" w:rsidRDefault="00D10589" w:rsidP="00D10589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0589" w:rsidRPr="00FA47C1" w:rsidTr="00675A24">
        <w:trPr>
          <w:trHeight w:val="331"/>
        </w:trPr>
        <w:tc>
          <w:tcPr>
            <w:tcW w:w="2943" w:type="dxa"/>
          </w:tcPr>
          <w:p w:rsidR="00D10589" w:rsidRPr="00FA47C1" w:rsidRDefault="00D1058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589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589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589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:rsidR="00D10589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10589" w:rsidRPr="00FA47C1" w:rsidRDefault="00D10589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ervicc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reparati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onerie</w:t>
            </w:r>
            <w:proofErr w:type="spellEnd"/>
          </w:p>
          <w:p w:rsidR="00D10589" w:rsidRPr="00FA47C1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589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10589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FA47C1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Larimaris-Lex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SRL</w:t>
            </w:r>
          </w:p>
          <w:p w:rsidR="00D10589" w:rsidRPr="00FA47C1" w:rsidRDefault="00D10589" w:rsidP="00D1058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E1CEE" w:rsidRPr="00FA47C1" w:rsidTr="00675A24">
        <w:trPr>
          <w:trHeight w:val="357"/>
        </w:trPr>
        <w:tc>
          <w:tcPr>
            <w:tcW w:w="2943" w:type="dxa"/>
          </w:tcPr>
          <w:p w:rsidR="006E1CEE" w:rsidRPr="00FA47C1" w:rsidRDefault="006E1CEE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1CEE" w:rsidRPr="00FA47C1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1CEE" w:rsidRPr="00FA47C1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E1CEE" w:rsidRPr="00FA47C1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:rsidR="006E1CEE" w:rsidRPr="00FA47C1" w:rsidRDefault="006E1CEE" w:rsidP="006E1CE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6E1CEE" w:rsidRPr="00FA47C1" w:rsidRDefault="006E1CE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Regenerar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cart</w:t>
            </w:r>
          </w:p>
        </w:tc>
        <w:tc>
          <w:tcPr>
            <w:tcW w:w="1134" w:type="dxa"/>
          </w:tcPr>
          <w:p w:rsidR="006E1CEE" w:rsidRPr="00FA47C1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1CEE" w:rsidRPr="00FA47C1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6E1CEE" w:rsidRPr="00FA47C1" w:rsidRDefault="006E1CE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E1CEE" w:rsidRPr="00FA47C1" w:rsidRDefault="006E1CEE" w:rsidP="00D10589">
            <w:pPr>
              <w:jc w:val="center"/>
              <w:rPr>
                <w:color w:val="000000"/>
                <w:sz w:val="18"/>
                <w:szCs w:val="18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B18EC" w:rsidRPr="00FA47C1" w:rsidTr="00675A24">
        <w:trPr>
          <w:trHeight w:val="357"/>
        </w:trPr>
        <w:tc>
          <w:tcPr>
            <w:tcW w:w="2943" w:type="dxa"/>
          </w:tcPr>
          <w:p w:rsidR="003B18EC" w:rsidRPr="00FA47C1" w:rsidRDefault="003B18EC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8EC" w:rsidRPr="00FA47C1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B18EC" w:rsidRPr="00FA47C1" w:rsidRDefault="003B18EC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B18EC" w:rsidRPr="00FA47C1" w:rsidRDefault="0034706C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418" w:type="dxa"/>
          </w:tcPr>
          <w:p w:rsidR="003B18EC" w:rsidRPr="00FA47C1" w:rsidRDefault="003B18EC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B18EC" w:rsidRPr="00FA47C1" w:rsidRDefault="005A4AB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Lucrer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urent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acoperisulu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B18EC" w:rsidRPr="00FA47C1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14 din </w:t>
            </w:r>
            <w:r w:rsidR="00065888" w:rsidRPr="00FA47C1">
              <w:rPr>
                <w:sz w:val="18"/>
                <w:szCs w:val="18"/>
                <w:lang w:val="en-US"/>
              </w:rPr>
              <w:t xml:space="preserve"> 02.03.2020</w:t>
            </w:r>
          </w:p>
        </w:tc>
        <w:tc>
          <w:tcPr>
            <w:tcW w:w="1134" w:type="dxa"/>
          </w:tcPr>
          <w:p w:rsidR="003B18EC" w:rsidRPr="00FA47C1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B18EC" w:rsidRPr="00FA47C1" w:rsidRDefault="005A4AB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2268" w:type="dxa"/>
          </w:tcPr>
          <w:p w:rsidR="003B18EC" w:rsidRPr="00FA47C1" w:rsidRDefault="005A4AB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Instalconstruct SRL</w:t>
            </w:r>
          </w:p>
        </w:tc>
      </w:tr>
      <w:tr w:rsidR="00C510CD" w:rsidRPr="00FA47C1" w:rsidTr="00675A24">
        <w:trPr>
          <w:trHeight w:val="357"/>
        </w:trPr>
        <w:tc>
          <w:tcPr>
            <w:tcW w:w="2943" w:type="dxa"/>
          </w:tcPr>
          <w:p w:rsidR="00C510CD" w:rsidRPr="00FA47C1" w:rsidRDefault="00C510CD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CD" w:rsidRPr="00FA47C1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510CD" w:rsidRPr="00FA47C1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510CD" w:rsidRPr="00FA47C1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1418" w:type="dxa"/>
          </w:tcPr>
          <w:p w:rsidR="00C510CD" w:rsidRPr="00FA47C1" w:rsidRDefault="00C510CD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510CD" w:rsidRPr="00FA47C1" w:rsidRDefault="00C510CD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Lucrer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reparativ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urent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viceuls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cantina)</w:t>
            </w:r>
          </w:p>
        </w:tc>
        <w:tc>
          <w:tcPr>
            <w:tcW w:w="1134" w:type="dxa"/>
          </w:tcPr>
          <w:p w:rsidR="00C510CD" w:rsidRPr="00FA47C1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15 din 21.05.2020</w:t>
            </w:r>
          </w:p>
        </w:tc>
        <w:tc>
          <w:tcPr>
            <w:tcW w:w="1134" w:type="dxa"/>
          </w:tcPr>
          <w:p w:rsidR="00C510CD" w:rsidRPr="00FA47C1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C510CD" w:rsidRPr="00FA47C1" w:rsidRDefault="00C510CD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60.9</w:t>
            </w:r>
          </w:p>
        </w:tc>
        <w:tc>
          <w:tcPr>
            <w:tcW w:w="2268" w:type="dxa"/>
          </w:tcPr>
          <w:p w:rsidR="00C510CD" w:rsidRPr="00FA47C1" w:rsidRDefault="00C510CD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vladina Construct SRL</w:t>
            </w:r>
          </w:p>
        </w:tc>
      </w:tr>
      <w:tr w:rsidR="00915F77" w:rsidRPr="00FA47C1" w:rsidTr="00675A24">
        <w:trPr>
          <w:trHeight w:val="357"/>
        </w:trPr>
        <w:tc>
          <w:tcPr>
            <w:tcW w:w="2943" w:type="dxa"/>
          </w:tcPr>
          <w:p w:rsidR="00915F77" w:rsidRPr="00FA47C1" w:rsidRDefault="00915F7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5F77" w:rsidRPr="00FA47C1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FA47C1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1418" w:type="dxa"/>
          </w:tcPr>
          <w:p w:rsidR="00915F77" w:rsidRPr="00FA47C1" w:rsidRDefault="00915F77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915F77" w:rsidRPr="00FA47C1" w:rsidRDefault="00BA2A39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usa</w:t>
            </w:r>
            <w:proofErr w:type="spellEnd"/>
          </w:p>
        </w:tc>
        <w:tc>
          <w:tcPr>
            <w:tcW w:w="1134" w:type="dxa"/>
          </w:tcPr>
          <w:p w:rsidR="00915F77" w:rsidRPr="00FA47C1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17 din 13.07.2020</w:t>
            </w:r>
          </w:p>
        </w:tc>
        <w:tc>
          <w:tcPr>
            <w:tcW w:w="1134" w:type="dxa"/>
          </w:tcPr>
          <w:p w:rsidR="00915F77" w:rsidRPr="00FA47C1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Pr="00FA47C1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2268" w:type="dxa"/>
          </w:tcPr>
          <w:p w:rsidR="00915F77" w:rsidRPr="00FA47C1" w:rsidRDefault="003F70AF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strument Service SRL</w:t>
            </w:r>
          </w:p>
        </w:tc>
      </w:tr>
      <w:tr w:rsidR="004801F7" w:rsidRPr="00FA47C1" w:rsidTr="00675A24">
        <w:trPr>
          <w:trHeight w:val="317"/>
        </w:trPr>
        <w:tc>
          <w:tcPr>
            <w:tcW w:w="2943" w:type="dxa"/>
          </w:tcPr>
          <w:p w:rsidR="004801F7" w:rsidRPr="00FA47C1" w:rsidRDefault="004801F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F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801F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801F7" w:rsidRPr="00FA47C1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6.7</w:t>
            </w:r>
          </w:p>
        </w:tc>
        <w:tc>
          <w:tcPr>
            <w:tcW w:w="1418" w:type="dxa"/>
          </w:tcPr>
          <w:p w:rsidR="004801F7" w:rsidRPr="00FA47C1" w:rsidRDefault="004801F7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801F7" w:rsidRPr="00FA47C1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opertina</w:t>
            </w:r>
            <w:proofErr w:type="spellEnd"/>
          </w:p>
        </w:tc>
        <w:tc>
          <w:tcPr>
            <w:tcW w:w="1134" w:type="dxa"/>
          </w:tcPr>
          <w:p w:rsidR="004801F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801F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801F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4801F7" w:rsidRPr="00FA47C1" w:rsidRDefault="00EC3E96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stalconstruct SRL</w:t>
            </w:r>
          </w:p>
        </w:tc>
      </w:tr>
      <w:tr w:rsidR="004801F7" w:rsidRPr="00FA47C1" w:rsidTr="00675A24">
        <w:trPr>
          <w:trHeight w:val="357"/>
        </w:trPr>
        <w:tc>
          <w:tcPr>
            <w:tcW w:w="2943" w:type="dxa"/>
          </w:tcPr>
          <w:p w:rsidR="004801F7" w:rsidRPr="00FA47C1" w:rsidRDefault="004801F7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01F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801F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801F7" w:rsidRPr="00FA47C1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0.4</w:t>
            </w:r>
          </w:p>
        </w:tc>
        <w:tc>
          <w:tcPr>
            <w:tcW w:w="1418" w:type="dxa"/>
          </w:tcPr>
          <w:p w:rsidR="004801F7" w:rsidRPr="00FA47C1" w:rsidRDefault="004801F7" w:rsidP="003B18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801F7" w:rsidRPr="00FA47C1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reparati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801F7" w:rsidRPr="00FA47C1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20 din 27.07.2020</w:t>
            </w:r>
          </w:p>
        </w:tc>
        <w:tc>
          <w:tcPr>
            <w:tcW w:w="1134" w:type="dxa"/>
          </w:tcPr>
          <w:p w:rsidR="004801F7" w:rsidRPr="00FA47C1" w:rsidRDefault="00FE5FA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4801F7" w:rsidRPr="00FA47C1" w:rsidRDefault="00B8706B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0.4</w:t>
            </w:r>
          </w:p>
        </w:tc>
        <w:tc>
          <w:tcPr>
            <w:tcW w:w="2268" w:type="dxa"/>
          </w:tcPr>
          <w:p w:rsidR="004801F7" w:rsidRPr="00FA47C1" w:rsidRDefault="00B8706B" w:rsidP="00D1058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vladina Construct SRL</w:t>
            </w:r>
          </w:p>
        </w:tc>
      </w:tr>
      <w:tr w:rsidR="00DA6C59" w:rsidRPr="00FA47C1" w:rsidTr="00675A24">
        <w:trPr>
          <w:trHeight w:val="357"/>
        </w:trPr>
        <w:tc>
          <w:tcPr>
            <w:tcW w:w="2943" w:type="dxa"/>
          </w:tcPr>
          <w:p w:rsidR="00DA6C59" w:rsidRPr="00FA47C1" w:rsidRDefault="00DA6C59" w:rsidP="00D105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A6C59" w:rsidRPr="00FA47C1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A6C59" w:rsidRPr="00FA47C1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A6C59" w:rsidRPr="00FA47C1" w:rsidRDefault="00653CC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.9</w:t>
            </w:r>
          </w:p>
        </w:tc>
        <w:tc>
          <w:tcPr>
            <w:tcW w:w="1418" w:type="dxa"/>
          </w:tcPr>
          <w:p w:rsidR="00DA6C59" w:rsidRPr="00FA47C1" w:rsidRDefault="00DA6C59" w:rsidP="004B52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A6C59" w:rsidRPr="00FA47C1" w:rsidRDefault="00D80C7A" w:rsidP="00DF7C2A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re</w:t>
            </w:r>
            <w:r w:rsidR="00905509" w:rsidRPr="00FA47C1">
              <w:rPr>
                <w:sz w:val="18"/>
                <w:szCs w:val="18"/>
                <w:lang w:val="en-US"/>
              </w:rPr>
              <w:t>paratia</w:t>
            </w:r>
            <w:proofErr w:type="spellEnd"/>
            <w:r w:rsidR="00905509"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5509" w:rsidRPr="00FA47C1">
              <w:rPr>
                <w:sz w:val="18"/>
                <w:szCs w:val="18"/>
                <w:lang w:val="en-US"/>
              </w:rPr>
              <w:t>curente</w:t>
            </w:r>
            <w:proofErr w:type="spellEnd"/>
            <w:r w:rsidR="00905509" w:rsidRPr="00FA47C1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="00905509" w:rsidRPr="00FA47C1">
              <w:rPr>
                <w:sz w:val="18"/>
                <w:szCs w:val="18"/>
                <w:lang w:val="en-US"/>
              </w:rPr>
              <w:t>instalare</w:t>
            </w:r>
            <w:proofErr w:type="spellEnd"/>
            <w:r w:rsidR="00905509" w:rsidRPr="00FA47C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A6C59" w:rsidRPr="00FA47C1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A6C59" w:rsidRPr="00FA47C1" w:rsidRDefault="00DA6C5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A6C59" w:rsidRPr="00FA47C1" w:rsidRDefault="00DA6C59" w:rsidP="004B52B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A6C59" w:rsidRPr="00FA47C1" w:rsidRDefault="004B52B0" w:rsidP="004B52B0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ardis Exim SRL</w:t>
            </w:r>
          </w:p>
        </w:tc>
      </w:tr>
      <w:tr w:rsidR="00BE52D3" w:rsidRPr="00FA47C1" w:rsidTr="00675A24">
        <w:tc>
          <w:tcPr>
            <w:tcW w:w="2943" w:type="dxa"/>
          </w:tcPr>
          <w:p w:rsidR="00D10589" w:rsidRPr="00FA47C1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Formar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profesională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600</w:t>
            </w:r>
          </w:p>
        </w:tc>
        <w:tc>
          <w:tcPr>
            <w:tcW w:w="993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.0</w:t>
            </w:r>
          </w:p>
        </w:tc>
        <w:tc>
          <w:tcPr>
            <w:tcW w:w="1275" w:type="dxa"/>
          </w:tcPr>
          <w:p w:rsidR="00BE52D3" w:rsidRPr="00FA47C1" w:rsidRDefault="006A6026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4</w:t>
            </w:r>
          </w:p>
        </w:tc>
        <w:tc>
          <w:tcPr>
            <w:tcW w:w="1418" w:type="dxa"/>
          </w:tcPr>
          <w:p w:rsidR="00BE52D3" w:rsidRPr="00FA47C1" w:rsidRDefault="00B97A65" w:rsidP="00B97A65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2126" w:type="dxa"/>
          </w:tcPr>
          <w:p w:rsidR="00BE52D3" w:rsidRPr="00FA47C1" w:rsidRDefault="004C405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profesionala</w:t>
            </w:r>
            <w:proofErr w:type="spellEnd"/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FA47C1" w:rsidRDefault="00C83549" w:rsidP="009155BE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nstitulul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Stinti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Educatiei</w:t>
            </w:r>
            <w:proofErr w:type="spellEnd"/>
          </w:p>
        </w:tc>
      </w:tr>
      <w:tr w:rsidR="00BE52D3" w:rsidRPr="00FA47C1" w:rsidTr="00675A24">
        <w:tc>
          <w:tcPr>
            <w:tcW w:w="2943" w:type="dxa"/>
          </w:tcPr>
          <w:p w:rsidR="00D10589" w:rsidRPr="00FA47C1" w:rsidRDefault="00D10589" w:rsidP="00D105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poştale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980</w:t>
            </w:r>
          </w:p>
        </w:tc>
        <w:tc>
          <w:tcPr>
            <w:tcW w:w="993" w:type="dxa"/>
          </w:tcPr>
          <w:p w:rsidR="00BE52D3" w:rsidRPr="00FA47C1" w:rsidRDefault="00D1058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75" w:type="dxa"/>
          </w:tcPr>
          <w:p w:rsidR="00BE52D3" w:rsidRPr="00FA47C1" w:rsidRDefault="00D10589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8" w:type="dxa"/>
          </w:tcPr>
          <w:p w:rsidR="00BE52D3" w:rsidRPr="00FA47C1" w:rsidRDefault="00BE52D3" w:rsidP="00601D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46931" w:rsidRPr="00FA47C1" w:rsidRDefault="00346931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postal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10589" w:rsidRPr="00FA47C1" w:rsidRDefault="00D10589" w:rsidP="00D1058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Posta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Modovei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FA47C1" w:rsidTr="00675A24">
        <w:tc>
          <w:tcPr>
            <w:tcW w:w="2943" w:type="dxa"/>
          </w:tcPr>
          <w:p w:rsidR="00346931" w:rsidRPr="00FA47C1" w:rsidRDefault="00346931" w:rsidP="0034693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BE52D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4.9</w:t>
            </w:r>
          </w:p>
        </w:tc>
        <w:tc>
          <w:tcPr>
            <w:tcW w:w="1275" w:type="dxa"/>
          </w:tcPr>
          <w:p w:rsidR="00BE52D3" w:rsidRPr="00FA47C1" w:rsidRDefault="007F047F" w:rsidP="00F93D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20.5</w:t>
            </w:r>
          </w:p>
        </w:tc>
        <w:tc>
          <w:tcPr>
            <w:tcW w:w="1418" w:type="dxa"/>
          </w:tcPr>
          <w:p w:rsidR="00BE52D3" w:rsidRPr="00FA47C1" w:rsidRDefault="00B97A65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FA47C1" w:rsidTr="00675A24">
        <w:tc>
          <w:tcPr>
            <w:tcW w:w="2943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FA47C1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F7C2A" w:rsidRPr="00FA47C1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publicare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FA47C1" w:rsidRDefault="00BE52D3" w:rsidP="006F4E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F7C2A" w:rsidRPr="00FA47C1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Neugen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52D3" w:rsidRPr="00FA47C1" w:rsidTr="00675A24">
        <w:trPr>
          <w:trHeight w:val="260"/>
        </w:trPr>
        <w:tc>
          <w:tcPr>
            <w:tcW w:w="2943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52D3" w:rsidRPr="00FA47C1" w:rsidRDefault="0034693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:rsidR="00BE52D3" w:rsidRPr="00FA47C1" w:rsidRDefault="00BE52D3" w:rsidP="00075DA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F7C2A" w:rsidRPr="00FA47C1" w:rsidRDefault="00DF7C2A" w:rsidP="00DF7C2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Dezinfezare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FA47C1" w:rsidRDefault="00BE52D3" w:rsidP="009155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F7C2A" w:rsidRPr="00FA47C1" w:rsidRDefault="00DF7C2A" w:rsidP="00DF7C2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Quake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SRL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7A8E" w:rsidRPr="00FA47C1" w:rsidTr="00675A24">
        <w:trPr>
          <w:trHeight w:val="260"/>
        </w:trPr>
        <w:tc>
          <w:tcPr>
            <w:tcW w:w="2943" w:type="dxa"/>
          </w:tcPr>
          <w:p w:rsidR="00857A8E" w:rsidRPr="00FA47C1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57A8E" w:rsidRPr="00FA47C1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57A8E" w:rsidRPr="00FA47C1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57A8E" w:rsidRPr="00FA47C1" w:rsidRDefault="00060F2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1418" w:type="dxa"/>
          </w:tcPr>
          <w:p w:rsidR="00857A8E" w:rsidRPr="00FA47C1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857A8E" w:rsidRPr="00FA47C1" w:rsidRDefault="00857A8E" w:rsidP="00DF7C2A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elaborar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deviz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</w:p>
        </w:tc>
        <w:tc>
          <w:tcPr>
            <w:tcW w:w="1134" w:type="dxa"/>
          </w:tcPr>
          <w:p w:rsidR="00857A8E" w:rsidRPr="00FA47C1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12 din 21.02.2020</w:t>
            </w:r>
          </w:p>
        </w:tc>
        <w:tc>
          <w:tcPr>
            <w:tcW w:w="1134" w:type="dxa"/>
          </w:tcPr>
          <w:p w:rsidR="00857A8E" w:rsidRPr="00FA47C1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857A8E" w:rsidRPr="00FA47C1" w:rsidRDefault="00857A8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2268" w:type="dxa"/>
          </w:tcPr>
          <w:p w:rsidR="00857A8E" w:rsidRPr="00FA47C1" w:rsidRDefault="00857A8E" w:rsidP="00DF7C2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vladin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Construct</w:t>
            </w:r>
          </w:p>
        </w:tc>
      </w:tr>
      <w:tr w:rsidR="00D1073E" w:rsidRPr="00FA47C1" w:rsidTr="00675A24">
        <w:trPr>
          <w:trHeight w:val="260"/>
        </w:trPr>
        <w:tc>
          <w:tcPr>
            <w:tcW w:w="2943" w:type="dxa"/>
          </w:tcPr>
          <w:p w:rsidR="00D1073E" w:rsidRPr="00FA47C1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1073E" w:rsidRPr="00FA47C1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1073E" w:rsidRPr="00FA47C1" w:rsidRDefault="00D1073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1073E" w:rsidRPr="00FA47C1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:rsidR="00D1073E" w:rsidRPr="00FA47C1" w:rsidRDefault="00D1073E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D1073E" w:rsidRPr="00FA47C1" w:rsidRDefault="00492C02" w:rsidP="00DF7C2A">
            <w:pPr>
              <w:rPr>
                <w:color w:val="000000"/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Serviciilor deservire sistemde detectie si </w:t>
            </w: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alarma in caz de incendiu in incaperile</w:t>
            </w:r>
          </w:p>
        </w:tc>
        <w:tc>
          <w:tcPr>
            <w:tcW w:w="1134" w:type="dxa"/>
          </w:tcPr>
          <w:p w:rsidR="00D1073E" w:rsidRPr="00FA47C1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lastRenderedPageBreak/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11 din 17.02.2020</w:t>
            </w:r>
          </w:p>
        </w:tc>
        <w:tc>
          <w:tcPr>
            <w:tcW w:w="1134" w:type="dxa"/>
          </w:tcPr>
          <w:p w:rsidR="00D1073E" w:rsidRPr="00FA47C1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D1073E" w:rsidRPr="00FA47C1" w:rsidRDefault="00AE7B8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2268" w:type="dxa"/>
          </w:tcPr>
          <w:p w:rsidR="00D1073E" w:rsidRPr="00FA47C1" w:rsidRDefault="00AE7B87" w:rsidP="00DF7C2A">
            <w:pPr>
              <w:jc w:val="center"/>
              <w:rPr>
                <w:color w:val="000000"/>
                <w:sz w:val="18"/>
                <w:szCs w:val="18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usinesss Security SRL</w:t>
            </w:r>
          </w:p>
        </w:tc>
      </w:tr>
      <w:tr w:rsidR="004303D6" w:rsidRPr="00FA47C1" w:rsidTr="00675A24">
        <w:trPr>
          <w:trHeight w:val="260"/>
        </w:trPr>
        <w:tc>
          <w:tcPr>
            <w:tcW w:w="2943" w:type="dxa"/>
          </w:tcPr>
          <w:p w:rsidR="004303D6" w:rsidRPr="00FA47C1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FA47C1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303D6" w:rsidRPr="00FA47C1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303D6" w:rsidRPr="00FA47C1" w:rsidRDefault="00F93DC4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1418" w:type="dxa"/>
          </w:tcPr>
          <w:p w:rsidR="004303D6" w:rsidRPr="00FA47C1" w:rsidRDefault="004303D6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4303D6" w:rsidRPr="00FA47C1" w:rsidRDefault="004303D6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de verificare metrologica,</w:t>
            </w:r>
          </w:p>
        </w:tc>
        <w:tc>
          <w:tcPr>
            <w:tcW w:w="1134" w:type="dxa"/>
          </w:tcPr>
          <w:p w:rsidR="004303D6" w:rsidRPr="00FA47C1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303D6" w:rsidRPr="00FA47C1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303D6" w:rsidRPr="00FA47C1" w:rsidRDefault="004303D6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2268" w:type="dxa"/>
          </w:tcPr>
          <w:p w:rsidR="004303D6" w:rsidRPr="00FA47C1" w:rsidRDefault="004303D6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orden –ST SRL</w:t>
            </w:r>
          </w:p>
        </w:tc>
      </w:tr>
      <w:tr w:rsidR="00915F77" w:rsidRPr="00FA47C1" w:rsidTr="00675A24">
        <w:trPr>
          <w:trHeight w:val="260"/>
        </w:trPr>
        <w:tc>
          <w:tcPr>
            <w:tcW w:w="2943" w:type="dxa"/>
          </w:tcPr>
          <w:p w:rsidR="00915F77" w:rsidRPr="00FA47C1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15F77" w:rsidRPr="00FA47C1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15F77" w:rsidRPr="00FA47C1" w:rsidRDefault="00915F77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15F77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1418" w:type="dxa"/>
          </w:tcPr>
          <w:p w:rsidR="00915F77" w:rsidRPr="00FA47C1" w:rsidRDefault="00915F77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915F77" w:rsidRPr="00FA47C1" w:rsidRDefault="00BA2A39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ervicii montarea conditianer</w:t>
            </w:r>
          </w:p>
        </w:tc>
        <w:tc>
          <w:tcPr>
            <w:tcW w:w="1134" w:type="dxa"/>
          </w:tcPr>
          <w:p w:rsidR="00915F77" w:rsidRPr="00FA47C1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915F77" w:rsidRPr="00FA47C1" w:rsidRDefault="00BA2A39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915F77" w:rsidRPr="00FA47C1" w:rsidRDefault="003F70A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6</w:t>
            </w:r>
          </w:p>
        </w:tc>
        <w:tc>
          <w:tcPr>
            <w:tcW w:w="2268" w:type="dxa"/>
          </w:tcPr>
          <w:p w:rsidR="00915F77" w:rsidRPr="00FA47C1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Edenv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837BE5" w:rsidRPr="00FA47C1" w:rsidTr="00675A24">
        <w:trPr>
          <w:trHeight w:val="260"/>
        </w:trPr>
        <w:tc>
          <w:tcPr>
            <w:tcW w:w="2943" w:type="dxa"/>
          </w:tcPr>
          <w:p w:rsidR="00837BE5" w:rsidRPr="00FA47C1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FA47C1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37BE5" w:rsidRPr="00FA47C1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837BE5" w:rsidRPr="00FA47C1" w:rsidRDefault="004801F7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:rsidR="00837BE5" w:rsidRPr="00FA47C1" w:rsidRDefault="00837BE5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F6B64" w:rsidRPr="00FA47C1" w:rsidRDefault="00CF6B64" w:rsidP="00CF6B6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837BE5" w:rsidRPr="00FA47C1" w:rsidRDefault="00837BE5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837BE5" w:rsidRPr="00FA47C1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37BE5" w:rsidRPr="00FA47C1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37BE5" w:rsidRPr="00FA47C1" w:rsidRDefault="00837BE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837BE5" w:rsidRPr="00FA47C1" w:rsidRDefault="003F70AF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Quaker SRL</w:t>
            </w:r>
          </w:p>
        </w:tc>
      </w:tr>
      <w:tr w:rsidR="003965E3" w:rsidRPr="00FA47C1" w:rsidTr="00675A24">
        <w:trPr>
          <w:trHeight w:val="260"/>
        </w:trPr>
        <w:tc>
          <w:tcPr>
            <w:tcW w:w="294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7F04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:rsidR="003965E3" w:rsidRPr="00FA47C1" w:rsidRDefault="003965E3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A4508" w:rsidRPr="00FA47C1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FA47C1">
              <w:rPr>
                <w:color w:val="000000"/>
                <w:sz w:val="18"/>
                <w:szCs w:val="18"/>
                <w:lang w:val="ro-RO"/>
              </w:rPr>
              <w:t>(medico sanitare)</w:t>
            </w:r>
          </w:p>
          <w:p w:rsidR="003965E3" w:rsidRPr="00FA47C1" w:rsidRDefault="003965E3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2A4508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gentia national pentru snatate pubbica</w:t>
            </w:r>
          </w:p>
        </w:tc>
      </w:tr>
      <w:tr w:rsidR="00AA297E" w:rsidRPr="00FA47C1" w:rsidTr="00675A24">
        <w:trPr>
          <w:trHeight w:val="260"/>
        </w:trPr>
        <w:tc>
          <w:tcPr>
            <w:tcW w:w="2943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A297E" w:rsidRPr="00FA47C1" w:rsidRDefault="007F04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1418" w:type="dxa"/>
          </w:tcPr>
          <w:p w:rsidR="00AA297E" w:rsidRPr="00FA47C1" w:rsidRDefault="00AA297E" w:rsidP="004303D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A4508" w:rsidRPr="00FA47C1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  <w:r w:rsidRPr="00FA47C1">
              <w:rPr>
                <w:color w:val="000000"/>
                <w:sz w:val="18"/>
                <w:szCs w:val="18"/>
                <w:lang w:val="ro-RO"/>
              </w:rPr>
              <w:t xml:space="preserve"> (Inst in domeniu SSM)</w:t>
            </w:r>
          </w:p>
          <w:p w:rsidR="00AA297E" w:rsidRPr="00FA47C1" w:rsidRDefault="00AA297E" w:rsidP="00DF7C2A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A297E" w:rsidRPr="00FA47C1" w:rsidRDefault="002A4508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entru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e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strure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in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omeniul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elatilor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e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unca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B97A65" w:rsidRPr="00FA47C1" w:rsidTr="00675A24">
        <w:trPr>
          <w:trHeight w:val="260"/>
        </w:trPr>
        <w:tc>
          <w:tcPr>
            <w:tcW w:w="2943" w:type="dxa"/>
          </w:tcPr>
          <w:p w:rsidR="00B97A65" w:rsidRPr="00FA47C1" w:rsidRDefault="00B97A6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97A65" w:rsidRPr="00FA47C1" w:rsidRDefault="00B97A6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B97A65" w:rsidRPr="00FA47C1" w:rsidRDefault="00B97A6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97A65" w:rsidRPr="00FA47C1" w:rsidRDefault="00B97A6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97A65" w:rsidRPr="00FA47C1" w:rsidRDefault="00B97A65" w:rsidP="004303D6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2126" w:type="dxa"/>
          </w:tcPr>
          <w:p w:rsidR="00C83549" w:rsidRPr="00FA47C1" w:rsidRDefault="00C83549" w:rsidP="00C8354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neatribuit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t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ineate</w:t>
            </w:r>
            <w:proofErr w:type="spellEnd"/>
          </w:p>
          <w:p w:rsidR="00B97A65" w:rsidRPr="00FA47C1" w:rsidRDefault="00B97A65" w:rsidP="002A4508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97A65" w:rsidRPr="00FA47C1" w:rsidRDefault="00B97A6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97A65" w:rsidRPr="00FA47C1" w:rsidRDefault="00B97A6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97A65" w:rsidRPr="00FA47C1" w:rsidRDefault="00B97A65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97A65" w:rsidRPr="00FA47C1" w:rsidRDefault="00C83549" w:rsidP="00DF7C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rvicilui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ehnologia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nformatii</w:t>
            </w:r>
            <w:proofErr w:type="spellEnd"/>
          </w:p>
        </w:tc>
      </w:tr>
      <w:tr w:rsidR="00BE52D3" w:rsidRPr="00FA47C1" w:rsidTr="00675A24">
        <w:trPr>
          <w:trHeight w:val="351"/>
        </w:trPr>
        <w:tc>
          <w:tcPr>
            <w:tcW w:w="2943" w:type="dxa"/>
          </w:tcPr>
          <w:p w:rsidR="00DF7C2A" w:rsidRPr="00FA47C1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="006F4EC1"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 (0492)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72500</w:t>
            </w:r>
          </w:p>
        </w:tc>
        <w:tc>
          <w:tcPr>
            <w:tcW w:w="993" w:type="dxa"/>
          </w:tcPr>
          <w:p w:rsidR="00BE52D3" w:rsidRPr="00FA47C1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72.0</w:t>
            </w:r>
          </w:p>
        </w:tc>
        <w:tc>
          <w:tcPr>
            <w:tcW w:w="1275" w:type="dxa"/>
          </w:tcPr>
          <w:p w:rsidR="00BE52D3" w:rsidRPr="00FA47C1" w:rsidRDefault="00060F27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68.0</w:t>
            </w:r>
          </w:p>
        </w:tc>
        <w:tc>
          <w:tcPr>
            <w:tcW w:w="1418" w:type="dxa"/>
          </w:tcPr>
          <w:p w:rsidR="00BE52D3" w:rsidRPr="00FA47C1" w:rsidRDefault="00BE52D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6F4EC1" w:rsidRPr="00FA47C1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bCs/>
                <w:color w:val="000000"/>
                <w:sz w:val="18"/>
                <w:szCs w:val="18"/>
              </w:rPr>
              <w:t>Compensații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p/u 2000 mii lei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FA47C1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FA47C1" w:rsidTr="00675A24">
        <w:tc>
          <w:tcPr>
            <w:tcW w:w="2943" w:type="dxa"/>
          </w:tcPr>
          <w:p w:rsidR="00DF7C2A" w:rsidRPr="00FA47C1" w:rsidRDefault="00DF7C2A" w:rsidP="00DF7C2A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>socială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DF7C2A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72900</w:t>
            </w:r>
          </w:p>
        </w:tc>
        <w:tc>
          <w:tcPr>
            <w:tcW w:w="993" w:type="dxa"/>
          </w:tcPr>
          <w:p w:rsidR="00BE52D3" w:rsidRPr="00FA47C1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1275" w:type="dxa"/>
          </w:tcPr>
          <w:p w:rsidR="00BE52D3" w:rsidRPr="00FA47C1" w:rsidRDefault="007F047F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9.7</w:t>
            </w:r>
          </w:p>
        </w:tc>
        <w:tc>
          <w:tcPr>
            <w:tcW w:w="1418" w:type="dxa"/>
          </w:tcPr>
          <w:p w:rsidR="00BE52D3" w:rsidRPr="00FA47C1" w:rsidRDefault="00DB5E32" w:rsidP="003965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2.2</w:t>
            </w:r>
          </w:p>
        </w:tc>
        <w:tc>
          <w:tcPr>
            <w:tcW w:w="2126" w:type="dxa"/>
          </w:tcPr>
          <w:p w:rsidR="006F4EC1" w:rsidRPr="00FA47C1" w:rsidRDefault="006F4EC1" w:rsidP="006F4EC1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>prestații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>asistență</w:t>
            </w:r>
            <w:proofErr w:type="spellEnd"/>
            <w:r w:rsidRPr="00FA47C1">
              <w:rPr>
                <w:bCs/>
                <w:color w:val="000000"/>
                <w:sz w:val="18"/>
                <w:szCs w:val="18"/>
                <w:lang w:val="en-US"/>
              </w:rPr>
              <w:t xml:space="preserve"> social p/u 70 lei</w:t>
            </w:r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FA47C1" w:rsidRDefault="00492C02" w:rsidP="00492C0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FA47C1" w:rsidTr="00675A24">
        <w:trPr>
          <w:trHeight w:val="365"/>
        </w:trPr>
        <w:tc>
          <w:tcPr>
            <w:tcW w:w="2943" w:type="dxa"/>
          </w:tcPr>
          <w:p w:rsidR="006F4EC1" w:rsidRPr="00FA47C1" w:rsidRDefault="006F4EC1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73500</w:t>
            </w:r>
          </w:p>
        </w:tc>
        <w:tc>
          <w:tcPr>
            <w:tcW w:w="993" w:type="dxa"/>
          </w:tcPr>
          <w:p w:rsidR="00BE52D3" w:rsidRPr="00FA47C1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.0</w:t>
            </w:r>
          </w:p>
        </w:tc>
        <w:tc>
          <w:tcPr>
            <w:tcW w:w="1275" w:type="dxa"/>
          </w:tcPr>
          <w:p w:rsidR="00BE52D3" w:rsidRPr="00FA47C1" w:rsidRDefault="007F047F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0.7</w:t>
            </w:r>
          </w:p>
        </w:tc>
        <w:tc>
          <w:tcPr>
            <w:tcW w:w="1418" w:type="dxa"/>
          </w:tcPr>
          <w:p w:rsidR="00BE52D3" w:rsidRPr="00FA47C1" w:rsidRDefault="00B97A65" w:rsidP="00F5036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6</w:t>
            </w:r>
          </w:p>
        </w:tc>
        <w:tc>
          <w:tcPr>
            <w:tcW w:w="2126" w:type="dxa"/>
          </w:tcPr>
          <w:p w:rsidR="006F4EC1" w:rsidRPr="00FA47C1" w:rsidRDefault="006F4EC1" w:rsidP="006F4E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Indemnizaţ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uncă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FA47C1" w:rsidRDefault="00492C02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IPLT”Minerv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”</w:t>
            </w:r>
          </w:p>
        </w:tc>
      </w:tr>
      <w:tr w:rsidR="00BE52D3" w:rsidRPr="00FA47C1" w:rsidTr="00675A24">
        <w:tc>
          <w:tcPr>
            <w:tcW w:w="2943" w:type="dxa"/>
          </w:tcPr>
          <w:p w:rsidR="006F4EC1" w:rsidRPr="00FA47C1" w:rsidRDefault="006F4EC1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Reparatia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apital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ladirilor</w:t>
            </w:r>
            <w:proofErr w:type="spellEnd"/>
          </w:p>
          <w:p w:rsidR="00BE52D3" w:rsidRPr="00FA47C1" w:rsidRDefault="00BE52D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6F4EC1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1120</w:t>
            </w:r>
          </w:p>
        </w:tc>
        <w:tc>
          <w:tcPr>
            <w:tcW w:w="993" w:type="dxa"/>
          </w:tcPr>
          <w:p w:rsidR="00BE52D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64.5</w:t>
            </w:r>
          </w:p>
        </w:tc>
        <w:tc>
          <w:tcPr>
            <w:tcW w:w="1275" w:type="dxa"/>
          </w:tcPr>
          <w:p w:rsidR="00BE52D3" w:rsidRPr="00FA47C1" w:rsidRDefault="007F047F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464.5</w:t>
            </w:r>
          </w:p>
        </w:tc>
        <w:tc>
          <w:tcPr>
            <w:tcW w:w="1418" w:type="dxa"/>
          </w:tcPr>
          <w:p w:rsidR="00BE52D3" w:rsidRPr="00FA47C1" w:rsidRDefault="00BE52D3" w:rsidP="002A09B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BE52D3" w:rsidRPr="00FA47C1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4A73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E52D3" w:rsidRPr="00FA47C1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BE52D3" w:rsidRPr="00FA47C1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52D3" w:rsidRPr="00FA47C1" w:rsidRDefault="00BE52D3" w:rsidP="003965E3">
            <w:pPr>
              <w:rPr>
                <w:sz w:val="18"/>
                <w:szCs w:val="18"/>
                <w:lang w:val="en-US"/>
              </w:rPr>
            </w:pP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69.0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electric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3965E3" w:rsidRPr="00FA47C1" w:rsidRDefault="003965E3" w:rsidP="002A4508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2 din         23.07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84.9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Fabianc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6F4EC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7F04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95.5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Reparati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  <w:r w:rsidR="00AA297E" w:rsidRPr="00FA47C1">
              <w:rPr>
                <w:sz w:val="18"/>
                <w:szCs w:val="18"/>
                <w:lang w:val="en-US"/>
              </w:rPr>
              <w:t xml:space="preserve"> ( </w:t>
            </w:r>
            <w:proofErr w:type="spellStart"/>
            <w:r w:rsidR="00AA297E" w:rsidRPr="00FA47C1">
              <w:rPr>
                <w:sz w:val="18"/>
                <w:szCs w:val="18"/>
                <w:lang w:val="en-US"/>
              </w:rPr>
              <w:t>blocul</w:t>
            </w:r>
            <w:proofErr w:type="spellEnd"/>
            <w:r w:rsidR="00AA297E"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297E" w:rsidRPr="00FA47C1">
              <w:rPr>
                <w:sz w:val="18"/>
                <w:szCs w:val="18"/>
                <w:lang w:val="en-US"/>
              </w:rPr>
              <w:t>alimentare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FA47C1" w:rsidRDefault="00CF6B64" w:rsidP="00CF6B64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19 din </w:t>
            </w:r>
            <w:proofErr w:type="gramStart"/>
            <w:r w:rsidRPr="00FA47C1">
              <w:rPr>
                <w:sz w:val="18"/>
                <w:szCs w:val="18"/>
                <w:lang w:val="en-US"/>
              </w:rPr>
              <w:t>22,07,2020 .</w:t>
            </w:r>
            <w:proofErr w:type="gramEnd"/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95.5</w:t>
            </w:r>
          </w:p>
        </w:tc>
        <w:tc>
          <w:tcPr>
            <w:tcW w:w="2268" w:type="dxa"/>
          </w:tcPr>
          <w:p w:rsidR="003965E3" w:rsidRPr="00FA47C1" w:rsidRDefault="00CF6B64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Constiplus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6F4EC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maşinil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utilajelor</w:t>
            </w:r>
            <w:proofErr w:type="spellEnd"/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4110</w:t>
            </w:r>
          </w:p>
        </w:tc>
        <w:tc>
          <w:tcPr>
            <w:tcW w:w="993" w:type="dxa"/>
          </w:tcPr>
          <w:p w:rsidR="003965E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7.0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56.0</w:t>
            </w:r>
          </w:p>
        </w:tc>
        <w:tc>
          <w:tcPr>
            <w:tcW w:w="1418" w:type="dxa"/>
          </w:tcPr>
          <w:p w:rsidR="003965E3" w:rsidRPr="00FA47C1" w:rsidRDefault="003965E3" w:rsidP="00136EE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BA2A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FE5FA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             (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ondutine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18 din 15.07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6.0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Edenv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6F4E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9.9</w:t>
            </w:r>
          </w:p>
        </w:tc>
        <w:tc>
          <w:tcPr>
            <w:tcW w:w="1418" w:type="dxa"/>
          </w:tcPr>
          <w:p w:rsidR="003965E3" w:rsidRPr="00FA47C1" w:rsidRDefault="003965E3" w:rsidP="00653C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90550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şini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echipam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informatics)</w:t>
            </w:r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lastRenderedPageBreak/>
              <w:t>Nr.25 din      04.08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9.9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Genial Invest SRL</w:t>
            </w:r>
          </w:p>
        </w:tc>
      </w:tr>
      <w:tr w:rsidR="003965E3" w:rsidRPr="00FA47C1" w:rsidTr="00675A24">
        <w:trPr>
          <w:trHeight w:val="628"/>
        </w:trPr>
        <w:tc>
          <w:tcPr>
            <w:tcW w:w="2943" w:type="dxa"/>
          </w:tcPr>
          <w:p w:rsidR="003965E3" w:rsidRPr="00FA47C1" w:rsidRDefault="003965E3" w:rsidP="006F4EC1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lastRenderedPageBreak/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6110</w:t>
            </w:r>
          </w:p>
        </w:tc>
        <w:tc>
          <w:tcPr>
            <w:tcW w:w="993" w:type="dxa"/>
          </w:tcPr>
          <w:p w:rsidR="003965E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2.4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Fotoliu</w:t>
            </w:r>
            <w:proofErr w:type="spellEnd"/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Acvilin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–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rPr>
          <w:trHeight w:val="628"/>
        </w:trPr>
        <w:tc>
          <w:tcPr>
            <w:tcW w:w="2943" w:type="dxa"/>
          </w:tcPr>
          <w:p w:rsidR="003965E3" w:rsidRPr="00FA47C1" w:rsidRDefault="003965E3" w:rsidP="006F4EC1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hive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7110</w:t>
            </w:r>
          </w:p>
        </w:tc>
        <w:tc>
          <w:tcPr>
            <w:tcW w:w="993" w:type="dxa"/>
          </w:tcPr>
          <w:p w:rsidR="003965E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2.9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Program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softlicentoat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aScTim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Tables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9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Savexol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rPr>
          <w:trHeight w:val="391"/>
        </w:trPr>
        <w:tc>
          <w:tcPr>
            <w:tcW w:w="2943" w:type="dxa"/>
          </w:tcPr>
          <w:p w:rsidR="003965E3" w:rsidRPr="00FA47C1" w:rsidRDefault="003965E3" w:rsidP="00D1073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ocurarea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ltor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ijloace</w:t>
            </w:r>
            <w:proofErr w:type="spellEnd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:rsidR="003965E3" w:rsidRPr="00FA47C1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8110</w:t>
            </w: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liuteratura</w:t>
            </w:r>
            <w:proofErr w:type="spellEnd"/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Editur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Potos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medicamentilor</w:t>
            </w:r>
            <w:proofErr w:type="spellEnd"/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34110</w:t>
            </w:r>
          </w:p>
        </w:tc>
        <w:tc>
          <w:tcPr>
            <w:tcW w:w="993" w:type="dxa"/>
          </w:tcPr>
          <w:p w:rsidR="003965E3" w:rsidRPr="00FA47C1" w:rsidRDefault="00AC3F5F" w:rsidP="00AC3F5F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1.8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3.0</w:t>
            </w:r>
          </w:p>
        </w:tc>
        <w:tc>
          <w:tcPr>
            <w:tcW w:w="1418" w:type="dxa"/>
          </w:tcPr>
          <w:p w:rsidR="003965E3" w:rsidRPr="00FA47C1" w:rsidRDefault="003965E3" w:rsidP="00653CC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7027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7027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7027FE">
            <w:pPr>
              <w:rPr>
                <w:sz w:val="18"/>
                <w:szCs w:val="18"/>
                <w:lang w:val="en-US"/>
              </w:rPr>
            </w:pP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.0</w:t>
            </w:r>
          </w:p>
        </w:tc>
        <w:tc>
          <w:tcPr>
            <w:tcW w:w="1418" w:type="dxa"/>
          </w:tcPr>
          <w:p w:rsidR="003965E3" w:rsidRPr="00FA47C1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7027F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medicament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271FC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Birivofarm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:rsidR="003965E3" w:rsidRPr="00FA47C1" w:rsidRDefault="003965E3" w:rsidP="00653C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271FCB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Lamp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bactiritint</w:t>
            </w:r>
            <w:proofErr w:type="spellEnd"/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Meandros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4</w:t>
            </w:r>
          </w:p>
        </w:tc>
        <w:tc>
          <w:tcPr>
            <w:tcW w:w="1418" w:type="dxa"/>
          </w:tcPr>
          <w:p w:rsidR="003965E3" w:rsidRPr="00FA47C1" w:rsidRDefault="003965E3" w:rsidP="00653C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271FCB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ermometru cu infrarosu non-contact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645D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1418" w:type="dxa"/>
          </w:tcPr>
          <w:p w:rsidR="003965E3" w:rsidRPr="00FA47C1" w:rsidRDefault="003965E3" w:rsidP="0027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Termometru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medicament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23 din     30.07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35110</w:t>
            </w:r>
          </w:p>
        </w:tc>
        <w:tc>
          <w:tcPr>
            <w:tcW w:w="993" w:type="dxa"/>
          </w:tcPr>
          <w:p w:rsidR="003965E3" w:rsidRPr="00FA47C1" w:rsidRDefault="00AC3F5F" w:rsidP="00AC3F5F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3965E3" w:rsidRPr="00FA47C1" w:rsidRDefault="003965E3" w:rsidP="00653CC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90550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(catalog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clase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Mold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Didactica</w:t>
            </w:r>
            <w:proofErr w:type="spellEnd"/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ş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36110</w:t>
            </w:r>
          </w:p>
        </w:tc>
        <w:tc>
          <w:tcPr>
            <w:tcW w:w="993" w:type="dxa"/>
          </w:tcPr>
          <w:p w:rsidR="003965E3" w:rsidRPr="00FA47C1" w:rsidRDefault="00AC3F5F" w:rsidP="00AC3F5F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46.5</w:t>
            </w:r>
          </w:p>
        </w:tc>
        <w:tc>
          <w:tcPr>
            <w:tcW w:w="1275" w:type="dxa"/>
          </w:tcPr>
          <w:p w:rsidR="003965E3" w:rsidRPr="00FA47C1" w:rsidRDefault="007F047F" w:rsidP="007F047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20.6</w:t>
            </w:r>
          </w:p>
        </w:tc>
        <w:tc>
          <w:tcPr>
            <w:tcW w:w="1418" w:type="dxa"/>
          </w:tcPr>
          <w:p w:rsidR="003965E3" w:rsidRPr="00FA47C1" w:rsidRDefault="00DE7CE1" w:rsidP="007F047F">
            <w:pPr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2.7</w:t>
            </w: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1418" w:type="dxa"/>
          </w:tcPr>
          <w:p w:rsidR="003965E3" w:rsidRPr="00FA47C1" w:rsidRDefault="003965E3" w:rsidP="004801F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6D5602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rechizitelor de birou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9 din 17.02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3.9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olux-MT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aterialelor dospodereasce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10 din 17.02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4.8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tehnica Stingator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Stingarel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FE5F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ilid Thorra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418" w:type="dxa"/>
          </w:tcPr>
          <w:p w:rsidR="003965E3" w:rsidRPr="00FA47C1" w:rsidRDefault="003965E3" w:rsidP="004C40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enfictarea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odital-Lux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ngrasamint pentru inradacinare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FE5F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I Cernov Ion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.4</w:t>
            </w:r>
          </w:p>
        </w:tc>
        <w:tc>
          <w:tcPr>
            <w:tcW w:w="141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terialor de gospodaresc(furtun de gradina)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complex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1418" w:type="dxa"/>
          </w:tcPr>
          <w:p w:rsidR="003965E3" w:rsidRPr="00FA47C1" w:rsidRDefault="003965E3" w:rsidP="00F93D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Registru de vedentia a manualelor 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C  LYCEUM 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9</w:t>
            </w:r>
          </w:p>
        </w:tc>
        <w:tc>
          <w:tcPr>
            <w:tcW w:w="1418" w:type="dxa"/>
          </w:tcPr>
          <w:p w:rsidR="003965E3" w:rsidRPr="00FA47C1" w:rsidRDefault="003965E3" w:rsidP="00160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ozator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kson Projerct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1418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end dozator mezan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26 din     13.08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osmaster Grup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9.3</w:t>
            </w:r>
          </w:p>
        </w:tc>
        <w:tc>
          <w:tcPr>
            <w:tcW w:w="1418" w:type="dxa"/>
          </w:tcPr>
          <w:p w:rsidR="003965E3" w:rsidRPr="00FA47C1" w:rsidRDefault="003965E3" w:rsidP="00160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Pro-Mapix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7.7</w:t>
            </w:r>
          </w:p>
        </w:tc>
        <w:tc>
          <w:tcPr>
            <w:tcW w:w="1418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Dezifinct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Nr.22 din    </w:t>
            </w:r>
            <w:r w:rsidRPr="00FA47C1">
              <w:rPr>
                <w:sz w:val="18"/>
                <w:szCs w:val="18"/>
                <w:lang w:val="en-US"/>
              </w:rPr>
              <w:lastRenderedPageBreak/>
              <w:t>04.08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lastRenderedPageBreak/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7.7</w:t>
            </w: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.5</w:t>
            </w:r>
          </w:p>
        </w:tc>
        <w:tc>
          <w:tcPr>
            <w:tcW w:w="1418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sca de protectie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SC Textile Contact SRL</w:t>
            </w:r>
          </w:p>
        </w:tc>
      </w:tr>
      <w:tr w:rsidR="003965E3" w:rsidRPr="00FA47C1" w:rsidTr="00675A24">
        <w:trPr>
          <w:trHeight w:val="481"/>
        </w:trPr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1418" w:type="dxa"/>
          </w:tcPr>
          <w:p w:rsidR="003965E3" w:rsidRPr="00FA47C1" w:rsidRDefault="003965E3" w:rsidP="00837B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271FC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Toreco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3965E3" w:rsidRPr="00FA47C1" w:rsidRDefault="003965E3" w:rsidP="00160E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Manus marimea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SA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Tehoptimed</w:t>
            </w:r>
            <w:proofErr w:type="spellEnd"/>
          </w:p>
        </w:tc>
      </w:tr>
      <w:tr w:rsidR="002A09B2" w:rsidRPr="00FA47C1" w:rsidTr="00675A24">
        <w:tc>
          <w:tcPr>
            <w:tcW w:w="2943" w:type="dxa"/>
          </w:tcPr>
          <w:p w:rsidR="002A09B2" w:rsidRPr="00FA47C1" w:rsidRDefault="002A09B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A09B2" w:rsidRPr="00FA47C1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2A09B2" w:rsidRPr="00FA47C1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2A09B2" w:rsidRPr="00FA47C1" w:rsidRDefault="007F04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.3</w:t>
            </w:r>
          </w:p>
        </w:tc>
        <w:tc>
          <w:tcPr>
            <w:tcW w:w="1418" w:type="dxa"/>
          </w:tcPr>
          <w:p w:rsidR="002A09B2" w:rsidRPr="00FA47C1" w:rsidRDefault="00C83549" w:rsidP="00AA297E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2126" w:type="dxa"/>
          </w:tcPr>
          <w:p w:rsidR="002A09B2" w:rsidRPr="00FA47C1" w:rsidRDefault="00AA297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Registru</w:t>
            </w:r>
          </w:p>
        </w:tc>
        <w:tc>
          <w:tcPr>
            <w:tcW w:w="1134" w:type="dxa"/>
          </w:tcPr>
          <w:p w:rsidR="002A09B2" w:rsidRPr="00FA47C1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A09B2" w:rsidRPr="00FA47C1" w:rsidRDefault="002A09B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A09B2" w:rsidRPr="00FA47C1" w:rsidRDefault="002A09B2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2A09B2" w:rsidRPr="00FA47C1" w:rsidRDefault="00AA297E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II Alina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Scorohodova</w:t>
            </w:r>
            <w:proofErr w:type="spellEnd"/>
          </w:p>
        </w:tc>
      </w:tr>
      <w:tr w:rsidR="00AA297E" w:rsidRPr="00FA47C1" w:rsidTr="002A4508">
        <w:trPr>
          <w:trHeight w:val="694"/>
        </w:trPr>
        <w:tc>
          <w:tcPr>
            <w:tcW w:w="2943" w:type="dxa"/>
          </w:tcPr>
          <w:p w:rsidR="00AA297E" w:rsidRPr="00FA47C1" w:rsidRDefault="00AA297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A297E" w:rsidRPr="00FA47C1" w:rsidRDefault="007F04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1418" w:type="dxa"/>
          </w:tcPr>
          <w:p w:rsidR="00AA297E" w:rsidRPr="00FA47C1" w:rsidRDefault="00AA297E" w:rsidP="007F047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A4508" w:rsidRPr="00FA47C1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hirti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ingenic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AA297E" w:rsidRPr="00FA47C1" w:rsidRDefault="00AA297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A297E" w:rsidRPr="00FA47C1" w:rsidRDefault="00AA297E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A297E" w:rsidRPr="00FA47C1" w:rsidRDefault="002A4508" w:rsidP="00962CAE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Vion-Impex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AA297E" w:rsidRPr="00FA47C1" w:rsidTr="00675A24">
        <w:tc>
          <w:tcPr>
            <w:tcW w:w="2943" w:type="dxa"/>
          </w:tcPr>
          <w:p w:rsidR="00AA297E" w:rsidRPr="00FA47C1" w:rsidRDefault="00AA297E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AA297E" w:rsidRPr="00FA47C1" w:rsidRDefault="007F047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5.4</w:t>
            </w:r>
          </w:p>
        </w:tc>
        <w:tc>
          <w:tcPr>
            <w:tcW w:w="1418" w:type="dxa"/>
          </w:tcPr>
          <w:p w:rsidR="00AA297E" w:rsidRPr="00FA47C1" w:rsidRDefault="00AA297E" w:rsidP="00AA297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2A4508" w:rsidRPr="00FA47C1" w:rsidRDefault="002A4508" w:rsidP="002A4508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rn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AA297E" w:rsidRPr="00FA47C1" w:rsidRDefault="00AA297E" w:rsidP="00EB0548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A297E" w:rsidRPr="00FA47C1" w:rsidRDefault="00AA297E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A297E" w:rsidRPr="00FA47C1" w:rsidRDefault="00AA297E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A297E" w:rsidRPr="00FA47C1" w:rsidRDefault="002A4508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SC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Diolsem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DE7CE1" w:rsidRPr="00FA47C1" w:rsidTr="00675A24">
        <w:tc>
          <w:tcPr>
            <w:tcW w:w="2943" w:type="dxa"/>
          </w:tcPr>
          <w:p w:rsidR="00DE7CE1" w:rsidRPr="00FA47C1" w:rsidRDefault="00DE7CE1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7CE1" w:rsidRPr="00FA47C1" w:rsidRDefault="00DE7CE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E7CE1" w:rsidRPr="00FA47C1" w:rsidRDefault="00DE7CE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E7CE1" w:rsidRPr="00FA47C1" w:rsidRDefault="00DE7CE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DE7CE1" w:rsidRPr="00FA47C1" w:rsidRDefault="00C83549" w:rsidP="00AA297E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2126" w:type="dxa"/>
          </w:tcPr>
          <w:p w:rsidR="00C83549" w:rsidRPr="00FA47C1" w:rsidRDefault="00C83549" w:rsidP="00C8354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DE7CE1" w:rsidRPr="00FA47C1" w:rsidRDefault="00DE7CE1" w:rsidP="002A4508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7CE1" w:rsidRPr="00FA47C1" w:rsidRDefault="00DE7CE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7CE1" w:rsidRPr="00FA47C1" w:rsidRDefault="00DE7CE1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E7CE1" w:rsidRPr="00FA47C1" w:rsidRDefault="00DE7CE1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E7CE1" w:rsidRPr="00FA47C1" w:rsidRDefault="00C83549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Accent Electronic</w:t>
            </w:r>
          </w:p>
        </w:tc>
      </w:tr>
      <w:tr w:rsidR="00C83549" w:rsidRPr="00FA47C1" w:rsidTr="00675A24">
        <w:tc>
          <w:tcPr>
            <w:tcW w:w="2943" w:type="dxa"/>
          </w:tcPr>
          <w:p w:rsidR="00C83549" w:rsidRPr="00FA47C1" w:rsidRDefault="00C83549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83549" w:rsidRPr="00FA47C1" w:rsidRDefault="00C8354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C83549" w:rsidRPr="00FA47C1" w:rsidRDefault="00C8354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83549" w:rsidRPr="00FA47C1" w:rsidRDefault="00C8354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83549" w:rsidRPr="00FA47C1" w:rsidRDefault="00C83549" w:rsidP="00AA297E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2126" w:type="dxa"/>
          </w:tcPr>
          <w:p w:rsidR="00C83549" w:rsidRPr="00FA47C1" w:rsidRDefault="00C83549" w:rsidP="00C8354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gospodăresc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C83549" w:rsidRPr="00FA47C1" w:rsidRDefault="00C83549" w:rsidP="002A4508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83549" w:rsidRPr="00FA47C1" w:rsidRDefault="00C8354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83549" w:rsidRPr="00FA47C1" w:rsidRDefault="00C83549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83549" w:rsidRPr="00FA47C1" w:rsidRDefault="00C83549" w:rsidP="00962C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83549" w:rsidRPr="00FA47C1" w:rsidRDefault="00C83549" w:rsidP="00962CAE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 xml:space="preserve">Accent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Tehno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rPr>
          <w:trHeight w:val="433"/>
        </w:trPr>
        <w:tc>
          <w:tcPr>
            <w:tcW w:w="2943" w:type="dxa"/>
          </w:tcPr>
          <w:p w:rsidR="003965E3" w:rsidRPr="00FA47C1" w:rsidRDefault="003965E3" w:rsidP="00D10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37110</w:t>
            </w:r>
          </w:p>
        </w:tc>
        <w:tc>
          <w:tcPr>
            <w:tcW w:w="993" w:type="dxa"/>
          </w:tcPr>
          <w:p w:rsidR="003965E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5.0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9.7</w:t>
            </w:r>
          </w:p>
        </w:tc>
        <w:tc>
          <w:tcPr>
            <w:tcW w:w="1418" w:type="dxa"/>
          </w:tcPr>
          <w:p w:rsidR="003965E3" w:rsidRPr="00FA47C1" w:rsidRDefault="00DB5E32" w:rsidP="00DB5E3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2126" w:type="dxa"/>
          </w:tcPr>
          <w:p w:rsidR="003965E3" w:rsidRPr="00FA47C1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5A6CB1">
            <w:pPr>
              <w:rPr>
                <w:sz w:val="18"/>
                <w:szCs w:val="18"/>
                <w:lang w:val="en-US"/>
              </w:rPr>
            </w:pP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1418" w:type="dxa"/>
          </w:tcPr>
          <w:p w:rsidR="003965E3" w:rsidRPr="00FA47C1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vopse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var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iment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Nr.16 din 29..05.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10.2</w:t>
            </w: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utad-Comert SRL</w:t>
            </w:r>
          </w:p>
        </w:tc>
      </w:tr>
      <w:tr w:rsidR="003965E3" w:rsidRPr="00FA47C1" w:rsidTr="00675A24">
        <w:trPr>
          <w:trHeight w:val="735"/>
        </w:trPr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6.4</w:t>
            </w:r>
          </w:p>
        </w:tc>
        <w:tc>
          <w:tcPr>
            <w:tcW w:w="1418" w:type="dxa"/>
          </w:tcPr>
          <w:p w:rsidR="003965E3" w:rsidRPr="00FA47C1" w:rsidRDefault="00FA47C1" w:rsidP="00FA47C1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6</w:t>
            </w:r>
          </w:p>
        </w:tc>
        <w:tc>
          <w:tcPr>
            <w:tcW w:w="2126" w:type="dxa"/>
          </w:tcPr>
          <w:p w:rsidR="003965E3" w:rsidRPr="00FA47C1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ablu,tub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gorfat,diblu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montare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Volta SRL</w:t>
            </w:r>
          </w:p>
        </w:tc>
      </w:tr>
      <w:tr w:rsidR="003965E3" w:rsidRPr="00FA47C1" w:rsidTr="00675A24">
        <w:trPr>
          <w:trHeight w:val="735"/>
        </w:trPr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418" w:type="dxa"/>
          </w:tcPr>
          <w:p w:rsidR="003965E3" w:rsidRPr="00FA47C1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luvp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polosc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le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9055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Artcol-Scom SRL</w:t>
            </w:r>
          </w:p>
        </w:tc>
      </w:tr>
      <w:tr w:rsidR="003965E3" w:rsidRPr="00FA47C1" w:rsidTr="00675A24">
        <w:trPr>
          <w:trHeight w:val="735"/>
        </w:trPr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8</w:t>
            </w:r>
          </w:p>
        </w:tc>
        <w:tc>
          <w:tcPr>
            <w:tcW w:w="1418" w:type="dxa"/>
          </w:tcPr>
          <w:p w:rsidR="003965E3" w:rsidRPr="00FA47C1" w:rsidRDefault="003965E3" w:rsidP="00136E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3965E3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Materialo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de constructive(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vopse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var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ciment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Iutad-Comert SRL</w:t>
            </w:r>
          </w:p>
        </w:tc>
      </w:tr>
      <w:tr w:rsidR="00DB5E32" w:rsidRPr="00FA47C1" w:rsidTr="00675A24">
        <w:trPr>
          <w:trHeight w:val="735"/>
        </w:trPr>
        <w:tc>
          <w:tcPr>
            <w:tcW w:w="2943" w:type="dxa"/>
          </w:tcPr>
          <w:p w:rsidR="00DB5E32" w:rsidRPr="00FA47C1" w:rsidRDefault="00DB5E32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B5E32" w:rsidRPr="00FA47C1" w:rsidRDefault="00DB5E3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DB5E32" w:rsidRPr="00FA47C1" w:rsidRDefault="00DB5E3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DB5E32" w:rsidRPr="00FA47C1" w:rsidRDefault="00DB5E3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DB5E32" w:rsidRPr="00FA47C1" w:rsidRDefault="00C83549" w:rsidP="00136EED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:rsidR="00C83549" w:rsidRPr="00FA47C1" w:rsidRDefault="00C83549" w:rsidP="00C8354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materialel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onstrucţie</w:t>
            </w:r>
            <w:proofErr w:type="spellEnd"/>
          </w:p>
          <w:p w:rsidR="00DB5E32" w:rsidRPr="00FA47C1" w:rsidRDefault="00DB5E32" w:rsidP="000668D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B5E32" w:rsidRPr="00FA47C1" w:rsidRDefault="00DB5E3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B5E32" w:rsidRPr="00FA47C1" w:rsidRDefault="00DB5E3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B5E32" w:rsidRPr="00FA47C1" w:rsidRDefault="00DB5E32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B5E32" w:rsidRPr="00FA47C1" w:rsidRDefault="00C83549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Accemod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sz w:val="18"/>
                <w:szCs w:val="18"/>
                <w:lang w:val="en-US"/>
              </w:rPr>
              <w:t>Grup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SRL</w:t>
            </w:r>
          </w:p>
        </w:tc>
      </w:tr>
      <w:tr w:rsidR="003965E3" w:rsidRPr="00FA47C1" w:rsidTr="00675A24">
        <w:trPr>
          <w:trHeight w:val="735"/>
        </w:trPr>
        <w:tc>
          <w:tcPr>
            <w:tcW w:w="2943" w:type="dxa"/>
          </w:tcPr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38110</w:t>
            </w:r>
          </w:p>
        </w:tc>
        <w:tc>
          <w:tcPr>
            <w:tcW w:w="993" w:type="dxa"/>
          </w:tcPr>
          <w:p w:rsidR="003965E3" w:rsidRPr="00FA47C1" w:rsidRDefault="00AC3F5F" w:rsidP="00AC3F5F">
            <w:pPr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6.2</w:t>
            </w:r>
          </w:p>
        </w:tc>
        <w:tc>
          <w:tcPr>
            <w:tcW w:w="1418" w:type="dxa"/>
          </w:tcPr>
          <w:p w:rsidR="003965E3" w:rsidRPr="00FA47C1" w:rsidRDefault="003965E3" w:rsidP="0013179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965E3" w:rsidRPr="00FA47C1" w:rsidRDefault="00853F6A" w:rsidP="000668D9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accesorilor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de pat,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mbracamintei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incaltamintei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halat</w:t>
            </w:r>
            <w:proofErr w:type="spellEnd"/>
            <w:r w:rsidRPr="00FA47C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enefacerea –OV SRL</w:t>
            </w: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D1073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39110</w:t>
            </w:r>
          </w:p>
        </w:tc>
        <w:tc>
          <w:tcPr>
            <w:tcW w:w="993" w:type="dxa"/>
          </w:tcPr>
          <w:p w:rsidR="003965E3" w:rsidRPr="00FA47C1" w:rsidRDefault="00AC3F5F" w:rsidP="007F4B35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.9</w:t>
            </w:r>
          </w:p>
        </w:tc>
        <w:tc>
          <w:tcPr>
            <w:tcW w:w="1275" w:type="dxa"/>
          </w:tcPr>
          <w:p w:rsidR="003965E3" w:rsidRPr="00FA47C1" w:rsidRDefault="007F047F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1418" w:type="dxa"/>
          </w:tcPr>
          <w:p w:rsidR="003965E3" w:rsidRPr="00FA47C1" w:rsidRDefault="00DE7CE1" w:rsidP="002A09B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0.2</w:t>
            </w:r>
          </w:p>
        </w:tc>
        <w:tc>
          <w:tcPr>
            <w:tcW w:w="2126" w:type="dxa"/>
          </w:tcPr>
          <w:p w:rsidR="003965E3" w:rsidRPr="00FA47C1" w:rsidRDefault="003965E3" w:rsidP="00D62088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OM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CC Aqua Trade SRL</w:t>
            </w:r>
          </w:p>
        </w:tc>
      </w:tr>
      <w:tr w:rsidR="003965E3" w:rsidRPr="00FA47C1" w:rsidTr="00675A24">
        <w:trPr>
          <w:trHeight w:val="411"/>
        </w:trPr>
        <w:tc>
          <w:tcPr>
            <w:tcW w:w="2943" w:type="dxa"/>
          </w:tcPr>
          <w:p w:rsidR="003965E3" w:rsidRPr="00FA47C1" w:rsidRDefault="003965E3" w:rsidP="00492C0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FA47C1">
              <w:rPr>
                <w:color w:val="000000"/>
                <w:sz w:val="18"/>
                <w:szCs w:val="18"/>
                <w:lang w:val="en-US"/>
              </w:rPr>
              <w:t>Alimentare</w:t>
            </w:r>
            <w:proofErr w:type="spellEnd"/>
            <w:r w:rsidRPr="00FA47C1">
              <w:rPr>
                <w:color w:val="000000"/>
                <w:sz w:val="18"/>
                <w:szCs w:val="18"/>
                <w:lang w:val="en-US"/>
              </w:rPr>
              <w:t xml:space="preserve"> 0448)</w:t>
            </w:r>
          </w:p>
          <w:p w:rsidR="003965E3" w:rsidRPr="00FA47C1" w:rsidRDefault="003965E3" w:rsidP="00D1073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93" w:type="dxa"/>
          </w:tcPr>
          <w:p w:rsidR="003965E3" w:rsidRPr="00FA47C1" w:rsidRDefault="00AC3F5F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31.7</w:t>
            </w:r>
          </w:p>
        </w:tc>
        <w:tc>
          <w:tcPr>
            <w:tcW w:w="1275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133.1</w:t>
            </w:r>
          </w:p>
        </w:tc>
        <w:tc>
          <w:tcPr>
            <w:tcW w:w="1418" w:type="dxa"/>
          </w:tcPr>
          <w:p w:rsidR="003965E3" w:rsidRPr="00FA47C1" w:rsidRDefault="00DE7CE1" w:rsidP="00DE7CE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74.4</w:t>
            </w:r>
          </w:p>
        </w:tc>
        <w:tc>
          <w:tcPr>
            <w:tcW w:w="2126" w:type="dxa"/>
          </w:tcPr>
          <w:p w:rsidR="003965E3" w:rsidRPr="00FA47C1" w:rsidRDefault="003965E3" w:rsidP="00EB054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7C1">
              <w:rPr>
                <w:color w:val="000000"/>
                <w:sz w:val="18"/>
                <w:szCs w:val="18"/>
              </w:rPr>
              <w:t>Servicii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lor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A47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alimentarea</w:t>
            </w:r>
            <w:proofErr w:type="spellEnd"/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965E3" w:rsidRPr="00FA47C1" w:rsidRDefault="003965E3" w:rsidP="00EB0548">
            <w:pPr>
              <w:rPr>
                <w:sz w:val="18"/>
                <w:szCs w:val="18"/>
                <w:lang w:val="en-US"/>
              </w:rPr>
            </w:pPr>
            <w:proofErr w:type="spellStart"/>
            <w:r w:rsidRPr="00FA47C1">
              <w:rPr>
                <w:sz w:val="18"/>
                <w:szCs w:val="18"/>
                <w:lang w:val="en-US"/>
              </w:rPr>
              <w:t>Nr</w:t>
            </w:r>
            <w:proofErr w:type="spellEnd"/>
            <w:r w:rsidRPr="00FA47C1">
              <w:rPr>
                <w:sz w:val="18"/>
                <w:szCs w:val="18"/>
                <w:lang w:val="en-US"/>
              </w:rPr>
              <w:t xml:space="preserve"> 01 din 09.01.2020</w:t>
            </w: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31.12.2020</w:t>
            </w: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  <w:r w:rsidRPr="00FA47C1">
              <w:rPr>
                <w:sz w:val="18"/>
                <w:szCs w:val="18"/>
                <w:lang w:val="en-US"/>
              </w:rPr>
              <w:t>485.3</w:t>
            </w:r>
          </w:p>
        </w:tc>
        <w:tc>
          <w:tcPr>
            <w:tcW w:w="2268" w:type="dxa"/>
          </w:tcPr>
          <w:p w:rsidR="003965E3" w:rsidRPr="00FA47C1" w:rsidRDefault="003965E3" w:rsidP="00EB0548">
            <w:pPr>
              <w:jc w:val="center"/>
              <w:rPr>
                <w:color w:val="000000"/>
                <w:sz w:val="18"/>
                <w:szCs w:val="18"/>
              </w:rPr>
            </w:pPr>
            <w:r w:rsidRPr="00FA47C1">
              <w:rPr>
                <w:color w:val="000000"/>
                <w:sz w:val="18"/>
                <w:szCs w:val="18"/>
              </w:rPr>
              <w:t xml:space="preserve">IM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Pia</w:t>
            </w:r>
            <w:proofErr w:type="spellEnd"/>
            <w:r w:rsidRPr="00FA47C1">
              <w:rPr>
                <w:color w:val="000000"/>
                <w:sz w:val="18"/>
                <w:szCs w:val="18"/>
                <w:lang w:val="ro-RO"/>
              </w:rPr>
              <w:t>ț</w:t>
            </w:r>
            <w:r w:rsidRPr="00FA47C1">
              <w:rPr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FA47C1">
              <w:rPr>
                <w:color w:val="000000"/>
                <w:sz w:val="18"/>
                <w:szCs w:val="18"/>
              </w:rPr>
              <w:t>Centrala</w:t>
            </w:r>
            <w:proofErr w:type="spellEnd"/>
          </w:p>
          <w:p w:rsidR="003965E3" w:rsidRPr="00FA47C1" w:rsidRDefault="003965E3" w:rsidP="00CE532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965E3" w:rsidRPr="00FA47C1" w:rsidTr="00675A24">
        <w:tc>
          <w:tcPr>
            <w:tcW w:w="2943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</w:rPr>
            </w:pPr>
            <w:proofErr w:type="spellStart"/>
            <w:r w:rsidRPr="00FA47C1">
              <w:rPr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965E3" w:rsidRPr="00FA47C1" w:rsidRDefault="003965E3" w:rsidP="00CE53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8691.6</w:t>
            </w:r>
          </w:p>
        </w:tc>
        <w:tc>
          <w:tcPr>
            <w:tcW w:w="1275" w:type="dxa"/>
          </w:tcPr>
          <w:p w:rsidR="003965E3" w:rsidRPr="00FA47C1" w:rsidRDefault="007F047F" w:rsidP="00675A24">
            <w:pPr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5999.4</w:t>
            </w:r>
          </w:p>
        </w:tc>
        <w:tc>
          <w:tcPr>
            <w:tcW w:w="1418" w:type="dxa"/>
          </w:tcPr>
          <w:p w:rsidR="003965E3" w:rsidRPr="00FA47C1" w:rsidRDefault="00DE7CE1" w:rsidP="0034706C">
            <w:pPr>
              <w:rPr>
                <w:b/>
                <w:sz w:val="18"/>
                <w:szCs w:val="18"/>
                <w:lang w:val="en-US"/>
              </w:rPr>
            </w:pPr>
            <w:r w:rsidRPr="00FA47C1">
              <w:rPr>
                <w:b/>
                <w:sz w:val="18"/>
                <w:szCs w:val="18"/>
                <w:lang w:val="en-US"/>
              </w:rPr>
              <w:t>635.0</w:t>
            </w:r>
          </w:p>
        </w:tc>
        <w:tc>
          <w:tcPr>
            <w:tcW w:w="2126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965E3" w:rsidRPr="00FA47C1" w:rsidRDefault="003965E3" w:rsidP="00CE53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456" w:rsidRPr="00FA47C1" w:rsidRDefault="00411456" w:rsidP="00B51D8E">
      <w:pPr>
        <w:spacing w:after="0"/>
        <w:jc w:val="both"/>
        <w:rPr>
          <w:sz w:val="18"/>
          <w:szCs w:val="18"/>
          <w:lang w:val="en-US"/>
        </w:rPr>
      </w:pPr>
    </w:p>
    <w:p w:rsidR="00411456" w:rsidRPr="00FA47C1" w:rsidRDefault="00684B2C" w:rsidP="00B51D8E">
      <w:pPr>
        <w:spacing w:after="0"/>
        <w:ind w:firstLine="709"/>
        <w:jc w:val="both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                             </w:t>
      </w:r>
      <w:proofErr w:type="spellStart"/>
      <w:r w:rsidR="00411456" w:rsidRPr="00FA47C1">
        <w:rPr>
          <w:sz w:val="18"/>
          <w:szCs w:val="18"/>
          <w:lang w:val="en-US"/>
        </w:rPr>
        <w:t>Directorul</w:t>
      </w:r>
      <w:proofErr w:type="spellEnd"/>
      <w:r w:rsidR="00411456" w:rsidRPr="00FA47C1">
        <w:rPr>
          <w:sz w:val="18"/>
          <w:szCs w:val="18"/>
          <w:lang w:val="en-US"/>
        </w:rPr>
        <w:t xml:space="preserve"> </w:t>
      </w:r>
      <w:proofErr w:type="spellStart"/>
      <w:r w:rsidR="00411456" w:rsidRPr="00FA47C1">
        <w:rPr>
          <w:sz w:val="18"/>
          <w:szCs w:val="18"/>
          <w:lang w:val="en-US"/>
        </w:rPr>
        <w:t>liceului</w:t>
      </w:r>
      <w:proofErr w:type="spellEnd"/>
      <w:r w:rsidR="00411456" w:rsidRPr="00FA47C1">
        <w:rPr>
          <w:sz w:val="18"/>
          <w:szCs w:val="18"/>
          <w:lang w:val="en-US"/>
        </w:rPr>
        <w:t xml:space="preserve">                                                                         </w:t>
      </w:r>
      <w:proofErr w:type="spellStart"/>
      <w:r w:rsidR="00411456" w:rsidRPr="00FA47C1">
        <w:rPr>
          <w:sz w:val="18"/>
          <w:szCs w:val="18"/>
          <w:lang w:val="en-US"/>
        </w:rPr>
        <w:t>Macarevici</w:t>
      </w:r>
      <w:proofErr w:type="spellEnd"/>
      <w:r w:rsidR="00411456" w:rsidRPr="00FA47C1">
        <w:rPr>
          <w:sz w:val="18"/>
          <w:szCs w:val="18"/>
          <w:lang w:val="en-US"/>
        </w:rPr>
        <w:t xml:space="preserve"> Ana</w:t>
      </w:r>
    </w:p>
    <w:p w:rsidR="00411456" w:rsidRPr="00FA47C1" w:rsidRDefault="00C11ABA" w:rsidP="006C0B77">
      <w:pPr>
        <w:spacing w:after="0"/>
        <w:ind w:firstLine="709"/>
        <w:jc w:val="both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                                                            </w:t>
      </w:r>
      <w:r w:rsidR="00601DBF" w:rsidRPr="00FA47C1">
        <w:rPr>
          <w:sz w:val="18"/>
          <w:szCs w:val="18"/>
          <w:lang w:val="en-US"/>
        </w:rPr>
        <w:t xml:space="preserve">                           </w:t>
      </w:r>
    </w:p>
    <w:p w:rsidR="00411456" w:rsidRPr="00FA47C1" w:rsidRDefault="00994918" w:rsidP="00994918">
      <w:pPr>
        <w:spacing w:after="0"/>
        <w:jc w:val="both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</w:t>
      </w:r>
      <w:r w:rsidR="00411456" w:rsidRPr="00FA47C1">
        <w:rPr>
          <w:sz w:val="18"/>
          <w:szCs w:val="18"/>
          <w:lang w:val="en-US"/>
        </w:rPr>
        <w:t xml:space="preserve">Executor: </w:t>
      </w:r>
      <w:proofErr w:type="spellStart"/>
      <w:r w:rsidR="00411456" w:rsidRPr="00FA47C1">
        <w:rPr>
          <w:sz w:val="18"/>
          <w:szCs w:val="18"/>
          <w:lang w:val="en-US"/>
        </w:rPr>
        <w:t>Zaharova</w:t>
      </w:r>
      <w:proofErr w:type="spellEnd"/>
      <w:r w:rsidR="00411456" w:rsidRPr="00FA47C1">
        <w:rPr>
          <w:sz w:val="18"/>
          <w:szCs w:val="18"/>
          <w:lang w:val="en-US"/>
        </w:rPr>
        <w:t xml:space="preserve"> </w:t>
      </w:r>
      <w:proofErr w:type="spellStart"/>
      <w:r w:rsidR="00411456" w:rsidRPr="00FA47C1">
        <w:rPr>
          <w:sz w:val="18"/>
          <w:szCs w:val="18"/>
          <w:lang w:val="en-US"/>
        </w:rPr>
        <w:t>Ecaterina</w:t>
      </w:r>
      <w:proofErr w:type="spellEnd"/>
      <w:r w:rsidR="00411456" w:rsidRPr="00FA47C1">
        <w:rPr>
          <w:sz w:val="18"/>
          <w:szCs w:val="18"/>
          <w:lang w:val="en-US"/>
        </w:rPr>
        <w:t xml:space="preserve">, </w:t>
      </w:r>
      <w:proofErr w:type="spellStart"/>
      <w:r w:rsidR="00411456" w:rsidRPr="00FA47C1">
        <w:rPr>
          <w:sz w:val="18"/>
          <w:szCs w:val="18"/>
          <w:lang w:val="en-US"/>
        </w:rPr>
        <w:t>contabil-șef</w:t>
      </w:r>
      <w:proofErr w:type="spellEnd"/>
    </w:p>
    <w:p w:rsidR="00411456" w:rsidRPr="00FA47C1" w:rsidRDefault="00DF7C2A" w:rsidP="00C11ABA">
      <w:pPr>
        <w:tabs>
          <w:tab w:val="left" w:pos="5835"/>
        </w:tabs>
        <w:spacing w:after="0"/>
        <w:ind w:firstLine="709"/>
        <w:jc w:val="both"/>
        <w:rPr>
          <w:sz w:val="18"/>
          <w:szCs w:val="18"/>
          <w:lang w:val="ro-RO"/>
        </w:rPr>
      </w:pPr>
      <w:r w:rsidRPr="00FA47C1">
        <w:rPr>
          <w:sz w:val="18"/>
          <w:szCs w:val="18"/>
          <w:lang w:val="en-US"/>
        </w:rPr>
        <w:t>(</w:t>
      </w:r>
      <w:r w:rsidR="00411456" w:rsidRPr="00FA47C1">
        <w:rPr>
          <w:sz w:val="18"/>
          <w:szCs w:val="18"/>
          <w:lang w:val="en-US"/>
        </w:rPr>
        <w:t>022</w:t>
      </w:r>
      <w:r w:rsidRPr="00FA47C1">
        <w:rPr>
          <w:sz w:val="18"/>
          <w:szCs w:val="18"/>
          <w:lang w:val="en-US"/>
        </w:rPr>
        <w:t>)</w:t>
      </w:r>
      <w:r w:rsidR="00075DA2" w:rsidRPr="00FA47C1">
        <w:rPr>
          <w:sz w:val="18"/>
          <w:szCs w:val="18"/>
          <w:lang w:val="en-US"/>
        </w:rPr>
        <w:t xml:space="preserve"> </w:t>
      </w:r>
      <w:r w:rsidR="00411456" w:rsidRPr="00FA47C1">
        <w:rPr>
          <w:sz w:val="18"/>
          <w:szCs w:val="18"/>
          <w:lang w:val="en-US"/>
        </w:rPr>
        <w:t>27</w:t>
      </w:r>
      <w:r w:rsidR="004303D6" w:rsidRPr="00FA47C1">
        <w:rPr>
          <w:sz w:val="18"/>
          <w:szCs w:val="18"/>
          <w:lang w:val="en-US"/>
        </w:rPr>
        <w:t>-</w:t>
      </w:r>
      <w:r w:rsidR="00411456" w:rsidRPr="00FA47C1">
        <w:rPr>
          <w:sz w:val="18"/>
          <w:szCs w:val="18"/>
          <w:lang w:val="en-US"/>
        </w:rPr>
        <w:t>11</w:t>
      </w:r>
      <w:r w:rsidR="004303D6" w:rsidRPr="00FA47C1">
        <w:rPr>
          <w:sz w:val="18"/>
          <w:szCs w:val="18"/>
          <w:lang w:val="en-US"/>
        </w:rPr>
        <w:t>-</w:t>
      </w:r>
      <w:r w:rsidR="00411456" w:rsidRPr="00FA47C1">
        <w:rPr>
          <w:sz w:val="18"/>
          <w:szCs w:val="18"/>
          <w:lang w:val="en-US"/>
        </w:rPr>
        <w:t>40</w:t>
      </w:r>
      <w:bookmarkStart w:id="0" w:name="_GoBack"/>
      <w:bookmarkEnd w:id="0"/>
      <w:r w:rsidR="00C11ABA" w:rsidRPr="00FA47C1">
        <w:rPr>
          <w:sz w:val="18"/>
          <w:szCs w:val="18"/>
          <w:lang w:val="en-US"/>
        </w:rPr>
        <w:tab/>
      </w:r>
      <w:r w:rsidR="00601DBF" w:rsidRPr="00FA47C1">
        <w:rPr>
          <w:sz w:val="18"/>
          <w:szCs w:val="18"/>
          <w:lang w:val="en-US"/>
        </w:rPr>
        <w:t xml:space="preserve">        </w:t>
      </w:r>
    </w:p>
    <w:sectPr w:rsidR="00411456" w:rsidRPr="00FA47C1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2178BA"/>
    <w:rsid w:val="00271FCB"/>
    <w:rsid w:val="00286AD3"/>
    <w:rsid w:val="00287076"/>
    <w:rsid w:val="002A09B2"/>
    <w:rsid w:val="002A4508"/>
    <w:rsid w:val="002C7847"/>
    <w:rsid w:val="00346931"/>
    <w:rsid w:val="0034706C"/>
    <w:rsid w:val="00381C1A"/>
    <w:rsid w:val="003965E3"/>
    <w:rsid w:val="003A2F53"/>
    <w:rsid w:val="003B18EC"/>
    <w:rsid w:val="003D4BFB"/>
    <w:rsid w:val="003F70AF"/>
    <w:rsid w:val="00411456"/>
    <w:rsid w:val="004303D6"/>
    <w:rsid w:val="0043593E"/>
    <w:rsid w:val="004801F7"/>
    <w:rsid w:val="00492259"/>
    <w:rsid w:val="00492C02"/>
    <w:rsid w:val="00492EEA"/>
    <w:rsid w:val="004A73D7"/>
    <w:rsid w:val="004B52B0"/>
    <w:rsid w:val="004C4052"/>
    <w:rsid w:val="00531E1A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45D2D"/>
    <w:rsid w:val="00647521"/>
    <w:rsid w:val="00653CCE"/>
    <w:rsid w:val="00675A24"/>
    <w:rsid w:val="00684B2C"/>
    <w:rsid w:val="006A6026"/>
    <w:rsid w:val="006C0B77"/>
    <w:rsid w:val="006C1DB5"/>
    <w:rsid w:val="006D1287"/>
    <w:rsid w:val="006D5602"/>
    <w:rsid w:val="006E1CEE"/>
    <w:rsid w:val="006F4EC1"/>
    <w:rsid w:val="007027FE"/>
    <w:rsid w:val="007134B9"/>
    <w:rsid w:val="00756734"/>
    <w:rsid w:val="007819F6"/>
    <w:rsid w:val="007F047F"/>
    <w:rsid w:val="007F4B35"/>
    <w:rsid w:val="008242FF"/>
    <w:rsid w:val="00837BE5"/>
    <w:rsid w:val="00852902"/>
    <w:rsid w:val="00853F6A"/>
    <w:rsid w:val="00857A8E"/>
    <w:rsid w:val="00870751"/>
    <w:rsid w:val="00894884"/>
    <w:rsid w:val="00905509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329F1"/>
    <w:rsid w:val="00AA297E"/>
    <w:rsid w:val="00AA59F4"/>
    <w:rsid w:val="00AC3F5F"/>
    <w:rsid w:val="00AE7B87"/>
    <w:rsid w:val="00B13B89"/>
    <w:rsid w:val="00B51D8E"/>
    <w:rsid w:val="00B8706B"/>
    <w:rsid w:val="00B915B7"/>
    <w:rsid w:val="00B97A65"/>
    <w:rsid w:val="00BA157B"/>
    <w:rsid w:val="00BA2A39"/>
    <w:rsid w:val="00BE52D3"/>
    <w:rsid w:val="00C11ABA"/>
    <w:rsid w:val="00C23225"/>
    <w:rsid w:val="00C510CD"/>
    <w:rsid w:val="00C5408E"/>
    <w:rsid w:val="00C834C8"/>
    <w:rsid w:val="00C83549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77D34"/>
    <w:rsid w:val="00EA59DF"/>
    <w:rsid w:val="00EB0548"/>
    <w:rsid w:val="00EB7B7B"/>
    <w:rsid w:val="00EC3E96"/>
    <w:rsid w:val="00EE4070"/>
    <w:rsid w:val="00F12C76"/>
    <w:rsid w:val="00F3663C"/>
    <w:rsid w:val="00F50367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1D83-8C0B-451B-8C1F-6BC99EA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2</cp:revision>
  <cp:lastPrinted>2020-11-02T08:50:00Z</cp:lastPrinted>
  <dcterms:created xsi:type="dcterms:W3CDTF">2020-02-19T09:19:00Z</dcterms:created>
  <dcterms:modified xsi:type="dcterms:W3CDTF">2020-11-02T08:50:00Z</dcterms:modified>
</cp:coreProperties>
</file>